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A10F7" w14:textId="77777777" w:rsidR="006C088A" w:rsidRDefault="006C088A" w:rsidP="006C088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2775FD" w14:textId="77777777" w:rsidR="006C088A" w:rsidRDefault="006C088A" w:rsidP="006C088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D81142" w14:textId="77777777" w:rsidR="006C088A" w:rsidRDefault="006C088A" w:rsidP="006C088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A965DC" w14:textId="77777777" w:rsidR="006C088A" w:rsidRDefault="006C088A" w:rsidP="006C088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D17946" w14:textId="77777777" w:rsidR="006C088A" w:rsidRDefault="006C088A" w:rsidP="006C088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FA4EAE" w14:textId="77777777" w:rsidR="006C088A" w:rsidRDefault="006C088A" w:rsidP="006C088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FC95B5" w14:textId="77777777" w:rsidR="006C088A" w:rsidRDefault="006C088A" w:rsidP="006C088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B27BC6" w14:textId="77777777" w:rsidR="006C088A" w:rsidRPr="005B687C" w:rsidRDefault="006C088A" w:rsidP="006C08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B7FA40" w14:textId="09478D55" w:rsidR="006C088A" w:rsidRPr="005B687C" w:rsidRDefault="006C088A" w:rsidP="006C08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C088A">
        <w:rPr>
          <w:rFonts w:ascii="Times New Roman" w:hAnsi="Times New Roman" w:cs="Times New Roman"/>
          <w:b/>
          <w:bCs/>
          <w:sz w:val="40"/>
          <w:szCs w:val="40"/>
        </w:rPr>
        <w:t>Технологическая карта урока</w:t>
      </w:r>
    </w:p>
    <w:p w14:paraId="1905A709" w14:textId="77777777" w:rsidR="006C088A" w:rsidRPr="005B687C" w:rsidRDefault="006C088A" w:rsidP="006C08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FBD2FA" w14:textId="4518A750" w:rsidR="006C088A" w:rsidRPr="005B687C" w:rsidRDefault="006C088A" w:rsidP="006C08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B687C">
        <w:rPr>
          <w:rFonts w:ascii="Times New Roman" w:hAnsi="Times New Roman" w:cs="Times New Roman"/>
          <w:b/>
          <w:bCs/>
          <w:sz w:val="40"/>
          <w:szCs w:val="40"/>
        </w:rPr>
        <w:t>по теме «Многообразие и значение паукообразных»</w:t>
      </w:r>
    </w:p>
    <w:p w14:paraId="5DD78186" w14:textId="5DC6AC19" w:rsidR="006C088A" w:rsidRDefault="006C088A" w:rsidP="006C088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C51872" w14:textId="77777777" w:rsidR="006C088A" w:rsidRDefault="006C088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5EA04CA" w14:textId="77777777" w:rsidR="006C088A" w:rsidRPr="006C088A" w:rsidRDefault="006C088A" w:rsidP="006C088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5B687C" w14:paraId="1CA85A43" w14:textId="77777777" w:rsidTr="0076237B">
        <w:tc>
          <w:tcPr>
            <w:tcW w:w="14560" w:type="dxa"/>
            <w:gridSpan w:val="3"/>
          </w:tcPr>
          <w:p w14:paraId="0D234204" w14:textId="2966A5C2" w:rsidR="005B687C" w:rsidRPr="005B687C" w:rsidRDefault="005B687C" w:rsidP="005B68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ческая карта урока</w:t>
            </w:r>
          </w:p>
        </w:tc>
      </w:tr>
      <w:tr w:rsidR="005B687C" w14:paraId="0D1911AC" w14:textId="77777777" w:rsidTr="0076237B">
        <w:tc>
          <w:tcPr>
            <w:tcW w:w="4853" w:type="dxa"/>
          </w:tcPr>
          <w:p w14:paraId="019B88C5" w14:textId="3C5EF6B1" w:rsidR="005B687C" w:rsidRPr="005B687C" w:rsidRDefault="005B687C" w:rsidP="006C08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7" w:type="dxa"/>
            <w:gridSpan w:val="2"/>
          </w:tcPr>
          <w:p w14:paraId="4DF36290" w14:textId="732A6483" w:rsidR="005B687C" w:rsidRDefault="005B687C" w:rsidP="006C0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87C" w14:paraId="6E367F66" w14:textId="77777777" w:rsidTr="0076237B">
        <w:tc>
          <w:tcPr>
            <w:tcW w:w="4853" w:type="dxa"/>
          </w:tcPr>
          <w:p w14:paraId="15C7A16B" w14:textId="7BDF7E7C" w:rsidR="005B687C" w:rsidRPr="005B687C" w:rsidRDefault="005B687C" w:rsidP="006C08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9707" w:type="dxa"/>
            <w:gridSpan w:val="2"/>
          </w:tcPr>
          <w:p w14:paraId="5509A61D" w14:textId="42AABB25" w:rsidR="005B687C" w:rsidRDefault="005B687C" w:rsidP="006C0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5B687C" w14:paraId="5C95372A" w14:textId="77777777" w:rsidTr="0076237B">
        <w:tc>
          <w:tcPr>
            <w:tcW w:w="4853" w:type="dxa"/>
          </w:tcPr>
          <w:p w14:paraId="3BC2563B" w14:textId="3A0980E9" w:rsidR="005B687C" w:rsidRPr="005B687C" w:rsidRDefault="005B687C" w:rsidP="006C08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9707" w:type="dxa"/>
            <w:gridSpan w:val="2"/>
          </w:tcPr>
          <w:p w14:paraId="35CB8AB6" w14:textId="2ADA41ED" w:rsidR="005B687C" w:rsidRDefault="005B687C" w:rsidP="006C0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687C" w14:paraId="3A5F9595" w14:textId="77777777" w:rsidTr="0076237B">
        <w:tc>
          <w:tcPr>
            <w:tcW w:w="4853" w:type="dxa"/>
          </w:tcPr>
          <w:p w14:paraId="6372384C" w14:textId="11C1E087" w:rsidR="005B687C" w:rsidRPr="005B687C" w:rsidRDefault="005B687C" w:rsidP="006C08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9707" w:type="dxa"/>
            <w:gridSpan w:val="2"/>
          </w:tcPr>
          <w:p w14:paraId="3EA0D030" w14:textId="4462609C" w:rsidR="005B687C" w:rsidRDefault="005B687C" w:rsidP="006C0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и значение паукообразных</w:t>
            </w:r>
          </w:p>
        </w:tc>
      </w:tr>
      <w:tr w:rsidR="005B687C" w14:paraId="7C7E947C" w14:textId="77777777" w:rsidTr="0076237B">
        <w:tc>
          <w:tcPr>
            <w:tcW w:w="4853" w:type="dxa"/>
          </w:tcPr>
          <w:p w14:paraId="7FFA4E4A" w14:textId="7A2340B3" w:rsidR="005B687C" w:rsidRPr="005B687C" w:rsidRDefault="005B687C" w:rsidP="006C08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урока</w:t>
            </w:r>
          </w:p>
        </w:tc>
        <w:tc>
          <w:tcPr>
            <w:tcW w:w="9707" w:type="dxa"/>
            <w:gridSpan w:val="2"/>
          </w:tcPr>
          <w:p w14:paraId="0037ECA8" w14:textId="63EFE0FC" w:rsidR="005B687C" w:rsidRDefault="005B687C" w:rsidP="006C0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687C">
              <w:rPr>
                <w:rFonts w:ascii="Times New Roman" w:hAnsi="Times New Roman" w:cs="Times New Roman"/>
                <w:sz w:val="28"/>
                <w:szCs w:val="28"/>
              </w:rPr>
              <w:t>зучить многообразие и значение паукообразных.</w:t>
            </w:r>
          </w:p>
        </w:tc>
      </w:tr>
      <w:tr w:rsidR="005B687C" w14:paraId="13C63340" w14:textId="77777777" w:rsidTr="0076237B">
        <w:tc>
          <w:tcPr>
            <w:tcW w:w="4853" w:type="dxa"/>
          </w:tcPr>
          <w:p w14:paraId="1F1366BD" w14:textId="69C0E815" w:rsidR="005B687C" w:rsidRPr="005B687C" w:rsidRDefault="005B687C" w:rsidP="006C08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урока</w:t>
            </w:r>
          </w:p>
        </w:tc>
        <w:tc>
          <w:tcPr>
            <w:tcW w:w="9707" w:type="dxa"/>
            <w:gridSpan w:val="2"/>
          </w:tcPr>
          <w:p w14:paraId="53B33C15" w14:textId="622A2FB8" w:rsidR="005B687C" w:rsidRPr="005B687C" w:rsidRDefault="005B687C" w:rsidP="005B687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</w:t>
            </w:r>
            <w:r w:rsidRPr="005B6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5B687C">
              <w:rPr>
                <w:rFonts w:ascii="Times New Roman" w:hAnsi="Times New Roman" w:cs="Times New Roman"/>
                <w:sz w:val="28"/>
                <w:szCs w:val="28"/>
              </w:rPr>
              <w:t> сформировать знания о многообразии животных класса Паукообразные, характерных особенностях представителей отрядов: Скорпионы, Пауки, Клещи</w:t>
            </w:r>
            <w:r w:rsidR="00B93329">
              <w:rPr>
                <w:rFonts w:ascii="Times New Roman" w:hAnsi="Times New Roman" w:cs="Times New Roman"/>
                <w:sz w:val="28"/>
                <w:szCs w:val="28"/>
              </w:rPr>
              <w:t>, Сенокосцы</w:t>
            </w:r>
            <w:r w:rsidRPr="005B68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14D6B6" w14:textId="77777777" w:rsidR="005B687C" w:rsidRPr="005B687C" w:rsidRDefault="005B687C" w:rsidP="005B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вающая</w:t>
            </w:r>
            <w:r w:rsidRPr="005B6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5B687C">
              <w:rPr>
                <w:rFonts w:ascii="Times New Roman" w:hAnsi="Times New Roman" w:cs="Times New Roman"/>
                <w:sz w:val="28"/>
                <w:szCs w:val="28"/>
              </w:rPr>
              <w:t> продолжить формирование умений работать с текстом учебника; развивать умение сравнивать, анализировать и обобщать получаемые знания.</w:t>
            </w:r>
          </w:p>
          <w:p w14:paraId="67571B7B" w14:textId="4EBF89E6" w:rsidR="005B687C" w:rsidRDefault="005B687C" w:rsidP="00A01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ьная</w:t>
            </w:r>
            <w:r w:rsidRPr="005B6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 </w:t>
            </w:r>
            <w:r w:rsidRPr="005B687C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, показав, что каждый организм имеет свое место в экосистеме, значение в природе и жизни человека, свою уникальную историю и неповторимость.</w:t>
            </w:r>
          </w:p>
        </w:tc>
      </w:tr>
      <w:tr w:rsidR="00A01967" w14:paraId="177A4FF9" w14:textId="77777777" w:rsidTr="0076237B">
        <w:tc>
          <w:tcPr>
            <w:tcW w:w="4853" w:type="dxa"/>
          </w:tcPr>
          <w:p w14:paraId="69B0EECB" w14:textId="19DABD6A" w:rsidR="00A01967" w:rsidRPr="005B687C" w:rsidRDefault="00A01967" w:rsidP="006C08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9707" w:type="dxa"/>
            <w:gridSpan w:val="2"/>
          </w:tcPr>
          <w:p w14:paraId="43C5D49C" w14:textId="65864ECF" w:rsidR="00A01967" w:rsidRPr="005B687C" w:rsidRDefault="00675755" w:rsidP="005B687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399E">
              <w:rPr>
                <w:rFonts w:ascii="Times New Roman" w:eastAsia="Calibri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</w:tr>
      <w:tr w:rsidR="00A01967" w14:paraId="65723F11" w14:textId="77777777" w:rsidTr="0076237B">
        <w:tc>
          <w:tcPr>
            <w:tcW w:w="4853" w:type="dxa"/>
          </w:tcPr>
          <w:p w14:paraId="0B61DABD" w14:textId="689DD235" w:rsidR="00A01967" w:rsidRDefault="00A01967" w:rsidP="006C08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рока</w:t>
            </w:r>
          </w:p>
        </w:tc>
        <w:tc>
          <w:tcPr>
            <w:tcW w:w="9707" w:type="dxa"/>
            <w:gridSpan w:val="2"/>
          </w:tcPr>
          <w:p w14:paraId="44114433" w14:textId="422CD7C4" w:rsidR="00A01967" w:rsidRPr="00675755" w:rsidRDefault="00675755" w:rsidP="005B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</w:tr>
      <w:tr w:rsidR="005B687C" w14:paraId="50BBB3A0" w14:textId="77777777" w:rsidTr="0076237B">
        <w:tc>
          <w:tcPr>
            <w:tcW w:w="4853" w:type="dxa"/>
          </w:tcPr>
          <w:p w14:paraId="324D666C" w14:textId="35808169" w:rsidR="005B687C" w:rsidRPr="005B687C" w:rsidRDefault="005B687C" w:rsidP="005B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обучения</w:t>
            </w:r>
          </w:p>
          <w:p w14:paraId="35A8D180" w14:textId="77777777" w:rsidR="005B687C" w:rsidRDefault="005B687C" w:rsidP="005B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gridSpan w:val="2"/>
          </w:tcPr>
          <w:p w14:paraId="6B2A4C3D" w14:textId="3B6AE5DB" w:rsidR="005B687C" w:rsidRPr="0028026F" w:rsidRDefault="00B409FA" w:rsidP="006C088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26F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, </w:t>
            </w:r>
            <w:r w:rsidR="0028026F" w:rsidRPr="0028026F"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ские, словесные, практические.</w:t>
            </w:r>
          </w:p>
        </w:tc>
      </w:tr>
      <w:tr w:rsidR="005B687C" w14:paraId="13B264E0" w14:textId="77777777" w:rsidTr="0076237B">
        <w:tc>
          <w:tcPr>
            <w:tcW w:w="4853" w:type="dxa"/>
          </w:tcPr>
          <w:p w14:paraId="0B287614" w14:textId="4A882139" w:rsidR="005B23B2" w:rsidRPr="005B687C" w:rsidRDefault="005B23B2" w:rsidP="005B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  <w:p w14:paraId="7542FEE7" w14:textId="77777777" w:rsidR="005B687C" w:rsidRPr="005B687C" w:rsidRDefault="005B687C" w:rsidP="005B687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7" w:type="dxa"/>
            <w:gridSpan w:val="2"/>
          </w:tcPr>
          <w:p w14:paraId="2639D523" w14:textId="31C86F15" w:rsidR="005B687C" w:rsidRPr="005B23B2" w:rsidRDefault="0028026F" w:rsidP="00B9332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329">
              <w:rPr>
                <w:rFonts w:ascii="Times New Roman" w:hAnsi="Times New Roman" w:cs="Times New Roman"/>
                <w:sz w:val="28"/>
                <w:szCs w:val="28"/>
              </w:rPr>
              <w:t>Карточки с заданиями, таблицы,</w:t>
            </w:r>
            <w:r w:rsidR="00B93329" w:rsidRPr="00B93329">
              <w:rPr>
                <w:rFonts w:ascii="Times New Roman" w:hAnsi="Times New Roman" w:cs="Times New Roman"/>
                <w:sz w:val="28"/>
                <w:szCs w:val="28"/>
              </w:rPr>
              <w:t xml:space="preserve"> лабиринт «Класс Паукообразные», мультимедийная презентация. </w:t>
            </w:r>
          </w:p>
        </w:tc>
      </w:tr>
      <w:tr w:rsidR="005B23B2" w:rsidRPr="005B23B2" w14:paraId="487E2EC5" w14:textId="77777777" w:rsidTr="0076237B">
        <w:tc>
          <w:tcPr>
            <w:tcW w:w="14560" w:type="dxa"/>
            <w:gridSpan w:val="3"/>
          </w:tcPr>
          <w:p w14:paraId="40278DF8" w14:textId="7C725C02" w:rsidR="005B23B2" w:rsidRPr="005B23B2" w:rsidRDefault="005B23B2" w:rsidP="005B23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23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ируемые результаты</w:t>
            </w:r>
          </w:p>
        </w:tc>
      </w:tr>
      <w:tr w:rsidR="005B23B2" w14:paraId="54EC7CF3" w14:textId="77777777" w:rsidTr="0076237B">
        <w:tc>
          <w:tcPr>
            <w:tcW w:w="4853" w:type="dxa"/>
          </w:tcPr>
          <w:p w14:paraId="2599F0B1" w14:textId="77777777" w:rsidR="00A01967" w:rsidRPr="00A01967" w:rsidRDefault="00A01967" w:rsidP="00A0196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96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метные результаты обучения</w:t>
            </w:r>
          </w:p>
          <w:p w14:paraId="1DB36F2C" w14:textId="77777777" w:rsidR="00A01967" w:rsidRPr="00A01967" w:rsidRDefault="00A01967" w:rsidP="00A0196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A0196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Учащиеся должны знать:</w:t>
            </w:r>
          </w:p>
          <w:p w14:paraId="07BCBFA8" w14:textId="62FA9443" w:rsidR="00A01967" w:rsidRDefault="00A01967" w:rsidP="00A019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9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</w:t>
            </w:r>
            <w:r w:rsidRPr="005B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ую характеристику класса </w:t>
            </w:r>
            <w:r w:rsidR="00B93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5B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кообразные</w:t>
            </w:r>
            <w:r w:rsidR="003A5ED4" w:rsidRPr="003A5E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5CD5317" w14:textId="6ED6E838" w:rsidR="00A01967" w:rsidRPr="00A01967" w:rsidRDefault="00A01967" w:rsidP="00A019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9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— </w:t>
            </w:r>
            <w:r w:rsidR="003A5E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личительные признаки </w:t>
            </w:r>
            <w:r w:rsidR="00B93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ядов</w:t>
            </w:r>
            <w:r w:rsidR="003A5E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3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A5E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кообразных;</w:t>
            </w:r>
          </w:p>
          <w:p w14:paraId="6727D77F" w14:textId="37828624" w:rsidR="00A01967" w:rsidRPr="00A01967" w:rsidRDefault="00A01967" w:rsidP="00A019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9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</w:t>
            </w:r>
            <w:r w:rsidR="00B93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 паукообразных в природе и жизни человека.</w:t>
            </w:r>
          </w:p>
          <w:p w14:paraId="7E8317CC" w14:textId="77777777" w:rsidR="00A01967" w:rsidRPr="00A01967" w:rsidRDefault="00A01967" w:rsidP="00A0196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A0196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Учащиеся должны уметь:</w:t>
            </w:r>
          </w:p>
          <w:p w14:paraId="75B49418" w14:textId="65E5B009" w:rsidR="00A01967" w:rsidRPr="005B23B2" w:rsidRDefault="00A01967" w:rsidP="00A0196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19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</w:t>
            </w:r>
            <w:r w:rsidR="00B93329" w:rsidRPr="00B93329">
              <w:rPr>
                <w:rFonts w:ascii="Times New Roman" w:hAnsi="Times New Roman" w:cs="Times New Roman"/>
                <w:sz w:val="28"/>
                <w:szCs w:val="28"/>
              </w:rPr>
              <w:t>приводить примеры паукообразных;</w:t>
            </w:r>
          </w:p>
          <w:p w14:paraId="7B25A512" w14:textId="52350744" w:rsidR="00A01967" w:rsidRPr="00A01967" w:rsidRDefault="00A01967" w:rsidP="00A019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9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  <w:r w:rsidR="00B93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являть сходство и различие в строении разных отрядов паукообразных;</w:t>
            </w:r>
          </w:p>
          <w:p w14:paraId="5DE4EDF2" w14:textId="50CF26EF" w:rsidR="005B23B2" w:rsidRPr="005B23B2" w:rsidRDefault="00A01967" w:rsidP="00A019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9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</w:t>
            </w:r>
            <w:r w:rsidR="00B93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знавать паукообразных на рисунках и в природной среде.</w:t>
            </w:r>
          </w:p>
        </w:tc>
        <w:tc>
          <w:tcPr>
            <w:tcW w:w="4853" w:type="dxa"/>
          </w:tcPr>
          <w:p w14:paraId="70CC21E7" w14:textId="77777777" w:rsidR="005B23B2" w:rsidRPr="005B23B2" w:rsidRDefault="005B23B2" w:rsidP="005B23B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23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Метапредметные результаты</w:t>
            </w:r>
          </w:p>
          <w:p w14:paraId="7407D9BA" w14:textId="77777777" w:rsidR="00A01967" w:rsidRPr="003A5ED4" w:rsidRDefault="00A01967" w:rsidP="00A0196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5ED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Учащиеся должны уметь: </w:t>
            </w:r>
          </w:p>
          <w:p w14:paraId="5595EC06" w14:textId="0E3C1F7B" w:rsidR="00A01967" w:rsidRPr="003A5ED4" w:rsidRDefault="00A01967" w:rsidP="00A019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E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</w:t>
            </w:r>
            <w:r w:rsidR="0094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елять главную информацию среди текста, оформлять ее в виде таблицы;</w:t>
            </w:r>
          </w:p>
          <w:p w14:paraId="6E25AD01" w14:textId="36158A0C" w:rsidR="00A01967" w:rsidRPr="003A5ED4" w:rsidRDefault="00A01967" w:rsidP="00A019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E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— работать с учебником, дидактическими материалами</w:t>
            </w:r>
            <w:r w:rsidR="00B93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C9CB944" w14:textId="709FE8F7" w:rsidR="005B23B2" w:rsidRPr="003A5ED4" w:rsidRDefault="00A01967" w:rsidP="00B933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E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</w:t>
            </w:r>
            <w:r w:rsidR="00945F17" w:rsidRPr="003A5E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ть и делать выводы по изученному материалу</w:t>
            </w:r>
            <w:r w:rsidR="0094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54" w:type="dxa"/>
          </w:tcPr>
          <w:p w14:paraId="32893614" w14:textId="5D30DBFB" w:rsidR="005B23B2" w:rsidRPr="005B23B2" w:rsidRDefault="00BF2B2A" w:rsidP="005B23B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2B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Личностные результаты обучения</w:t>
            </w:r>
            <w:r w:rsidRPr="00BF2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45F17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и понимание </w:t>
            </w:r>
            <w:r w:rsidR="00945F17">
              <w:rPr>
                <w:rFonts w:ascii="Times New Roman" w:hAnsi="Times New Roman" w:cs="Times New Roman"/>
                <w:sz w:val="28"/>
                <w:szCs w:val="28"/>
              </w:rPr>
              <w:t>ценности бережного отношения к природе, экологическая грамотность, желание познавать окружающий мир.</w:t>
            </w:r>
          </w:p>
        </w:tc>
      </w:tr>
    </w:tbl>
    <w:p w14:paraId="65235783" w14:textId="6FCF3A18" w:rsidR="00E1360E" w:rsidRDefault="00E1360E" w:rsidP="006C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F4A0A7" w14:textId="0057C8B5" w:rsidR="00361601" w:rsidRDefault="00361601" w:rsidP="006C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BB711D" w14:textId="77777777" w:rsidR="00361601" w:rsidRDefault="00361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E5EA3C" w14:textId="40DDF7AE" w:rsidR="006C088A" w:rsidRDefault="00361601" w:rsidP="003616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6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УРОКА</w:t>
      </w:r>
    </w:p>
    <w:p w14:paraId="1E73B205" w14:textId="77777777" w:rsidR="00361601" w:rsidRDefault="00361601" w:rsidP="003616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3114"/>
        <w:gridCol w:w="8221"/>
        <w:gridCol w:w="3544"/>
      </w:tblGrid>
      <w:tr w:rsidR="003A2497" w:rsidRPr="0016370D" w14:paraId="1D9532BB" w14:textId="77777777" w:rsidTr="003A2497">
        <w:tc>
          <w:tcPr>
            <w:tcW w:w="3114" w:type="dxa"/>
          </w:tcPr>
          <w:p w14:paraId="34030EDC" w14:textId="1F6A697F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урока</w:t>
            </w:r>
          </w:p>
        </w:tc>
        <w:tc>
          <w:tcPr>
            <w:tcW w:w="8221" w:type="dxa"/>
          </w:tcPr>
          <w:p w14:paraId="745DECC7" w14:textId="786017C5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14:paraId="52518CD9" w14:textId="4409BBE4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</w:tr>
      <w:tr w:rsidR="003A2497" w14:paraId="58704C0C" w14:textId="77777777" w:rsidTr="003A2497">
        <w:tc>
          <w:tcPr>
            <w:tcW w:w="3114" w:type="dxa"/>
          </w:tcPr>
          <w:p w14:paraId="4DF34D45" w14:textId="77777777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  <w:p w14:paraId="09E822B7" w14:textId="77777777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sz w:val="28"/>
                <w:szCs w:val="28"/>
              </w:rPr>
              <w:t>Организ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14:paraId="2988875F" w14:textId="77777777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  <w:p w14:paraId="357CC183" w14:textId="77777777" w:rsidR="003A2497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35D35F1" w14:textId="1960764A" w:rsidR="003A2497" w:rsidRPr="00AA706D" w:rsidRDefault="003A2497" w:rsidP="0067575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0" w:name="_Hlk56120087"/>
            <w:r w:rsidRPr="00AA70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ветствие учащихся, проверка готовности учеников к уроку (рабочая тетрадь, ручка, учебник, дневник), выявление отсутствующих.</w:t>
            </w:r>
          </w:p>
          <w:p w14:paraId="285338D9" w14:textId="633DE94F" w:rsidR="003A2497" w:rsidRPr="00AA706D" w:rsidRDefault="003A2497" w:rsidP="0067575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7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равствуйте, ребята! Повернитесь друг к другу, улыбнитесь, пожелайте друг другу хорошего рабочего настроения на уроке. </w:t>
            </w:r>
          </w:p>
          <w:p w14:paraId="769BFD56" w14:textId="0BD93F04" w:rsidR="003A2497" w:rsidRPr="00675755" w:rsidRDefault="003A2497" w:rsidP="0067575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тоже желаю вам работать дружно и открыть для себя что-то новое и интересное. Присаживайтесь.</w:t>
            </w:r>
          </w:p>
          <w:bookmarkEnd w:id="0"/>
          <w:p w14:paraId="0E188B8B" w14:textId="77777777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EAE1BE0" w14:textId="438BDF18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BB">
              <w:rPr>
                <w:rFonts w:ascii="Times New Roman" w:hAnsi="Times New Roman" w:cs="Times New Roman"/>
                <w:sz w:val="28"/>
                <w:szCs w:val="28"/>
              </w:rPr>
              <w:t>Подготовка к уроку, приветствие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 друга. </w:t>
            </w:r>
          </w:p>
        </w:tc>
      </w:tr>
      <w:tr w:rsidR="003A2497" w14:paraId="7F7671A7" w14:textId="77777777" w:rsidTr="005A5E24">
        <w:tc>
          <w:tcPr>
            <w:tcW w:w="3114" w:type="dxa"/>
          </w:tcPr>
          <w:p w14:paraId="57AC7A8B" w14:textId="77777777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6120110"/>
            <w:r w:rsidRPr="0016370D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  <w:p w14:paraId="0EE61CF6" w14:textId="77777777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sz w:val="28"/>
                <w:szCs w:val="28"/>
              </w:rPr>
              <w:t>Акту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2CF1C383" w14:textId="77777777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  <w:p w14:paraId="286C4F09" w14:textId="77777777" w:rsidR="003A2497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222C9A0" w14:textId="77777777" w:rsidR="003A2497" w:rsidRPr="00675755" w:rsidRDefault="003A2497" w:rsidP="00675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6120143"/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У всех животных этих, скажу без промедленья,</w:t>
            </w:r>
          </w:p>
          <w:p w14:paraId="6B9DF549" w14:textId="77777777" w:rsidR="003A2497" w:rsidRPr="00675755" w:rsidRDefault="003A2497" w:rsidP="00675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Конечности имеют членистое строение,</w:t>
            </w:r>
          </w:p>
          <w:p w14:paraId="25D7DC85" w14:textId="77777777" w:rsidR="003A2497" w:rsidRPr="00675755" w:rsidRDefault="003A2497" w:rsidP="00675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На несколько отделов разделено их тело</w:t>
            </w:r>
          </w:p>
          <w:p w14:paraId="0806DD13" w14:textId="77777777" w:rsidR="003A2497" w:rsidRPr="00675755" w:rsidRDefault="003A2497" w:rsidP="00675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Скелет у них наружный – хитиновый покров</w:t>
            </w:r>
          </w:p>
          <w:p w14:paraId="0A5BD2D6" w14:textId="77777777" w:rsidR="003A2497" w:rsidRPr="00675755" w:rsidRDefault="003A2497" w:rsidP="00675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Он защитить, способен от всяческих врагов</w:t>
            </w:r>
          </w:p>
          <w:p w14:paraId="377CA2C1" w14:textId="12208F5A" w:rsidR="003A2497" w:rsidRPr="00675755" w:rsidRDefault="003A2497" w:rsidP="00675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Все это характерные особенност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е относятся </w:t>
            </w: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к типу_____________(ЧЛЕНИСТОНОГИЕ)</w:t>
            </w:r>
          </w:p>
          <w:p w14:paraId="437C87AD" w14:textId="405EA289" w:rsidR="003A2497" w:rsidRPr="00675755" w:rsidRDefault="003A2497" w:rsidP="0067575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757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 уже знаете, что тип Членистоногие объединяет три основных класс</w:t>
            </w:r>
            <w:r w:rsidRPr="00AA7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6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давайте и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овем</w:t>
            </w:r>
            <w:r w:rsidRPr="006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  <w:r w:rsidRPr="006757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B6DCF37" w14:textId="77777777" w:rsidR="003A2497" w:rsidRPr="00675755" w:rsidRDefault="003A2497" w:rsidP="0067575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ласс ракообразные, паукообразные, насекомые).</w:t>
            </w:r>
          </w:p>
          <w:p w14:paraId="5E80E03C" w14:textId="335E06BE" w:rsidR="003A2497" w:rsidRPr="00AA706D" w:rsidRDefault="003A2497" w:rsidP="0067575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70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A7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ильно! На прошлом уроке мы подробнее изучили строение паукообразных. Предлагаю проверить ваши знания. </w:t>
            </w:r>
          </w:p>
          <w:p w14:paraId="66AEBD55" w14:textId="41F4665D" w:rsidR="003A2497" w:rsidRPr="00675755" w:rsidRDefault="003A2497" w:rsidP="0067575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лайде появляются утверждения, если ребята с ним согласны, они поднимают желтую карточку, если нет - красную)</w:t>
            </w:r>
            <w:r w:rsidRPr="006757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58A26661" w14:textId="4ACBE761" w:rsidR="003A2497" w:rsidRPr="00675755" w:rsidRDefault="003A2497" w:rsidP="0067575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Паукообразные первые среди Членистоногих, пок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 xml:space="preserve"> сушу (да)</w:t>
            </w:r>
          </w:p>
          <w:p w14:paraId="693E84C8" w14:textId="77777777" w:rsidR="003A2497" w:rsidRPr="00675755" w:rsidRDefault="003A2497" w:rsidP="0067575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о пауков состоит из двух отделов: головогруди и брюшка. (да)</w:t>
            </w:r>
          </w:p>
          <w:p w14:paraId="1E78DBED" w14:textId="1E7D00D8" w:rsidR="003A2497" w:rsidRPr="00675755" w:rsidRDefault="003A2497" w:rsidP="0067575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4 пары ног. (нет)</w:t>
            </w:r>
          </w:p>
          <w:p w14:paraId="1D99E2D3" w14:textId="77777777" w:rsidR="003A2497" w:rsidRPr="00675755" w:rsidRDefault="003A2497" w:rsidP="0067575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На голове есть усики. (нет)</w:t>
            </w:r>
          </w:p>
          <w:p w14:paraId="339F7652" w14:textId="3F9050EA" w:rsidR="003A2497" w:rsidRPr="00675755" w:rsidRDefault="003A2497" w:rsidP="0067575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Имеют простые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не сложные - фасеточные</w:t>
            </w: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. (да)</w:t>
            </w:r>
          </w:p>
          <w:p w14:paraId="078AEE13" w14:textId="77777777" w:rsidR="003A2497" w:rsidRPr="00675755" w:rsidRDefault="003A2497" w:rsidP="0067575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Дыхание трахейно-лёгочное. (да)</w:t>
            </w:r>
          </w:p>
          <w:p w14:paraId="77DC10E9" w14:textId="77777777" w:rsidR="003A2497" w:rsidRPr="00675755" w:rsidRDefault="003A2497" w:rsidP="0067575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Кровеносная система замкнутая. (нет)</w:t>
            </w:r>
          </w:p>
          <w:p w14:paraId="5081BBD2" w14:textId="77777777" w:rsidR="003A2497" w:rsidRPr="00675755" w:rsidRDefault="003A2497" w:rsidP="0067575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 xml:space="preserve">Органы выделения – </w:t>
            </w:r>
            <w:proofErr w:type="spellStart"/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мальпигиевы</w:t>
            </w:r>
            <w:proofErr w:type="spellEnd"/>
            <w:r w:rsidRPr="00675755">
              <w:rPr>
                <w:rFonts w:ascii="Times New Roman" w:hAnsi="Times New Roman" w:cs="Times New Roman"/>
                <w:sz w:val="28"/>
                <w:szCs w:val="28"/>
              </w:rPr>
              <w:t xml:space="preserve"> сосуды. (да)</w:t>
            </w:r>
          </w:p>
          <w:p w14:paraId="1C0F46D3" w14:textId="6F1AB1CD" w:rsidR="003A2497" w:rsidRPr="00675755" w:rsidRDefault="003A2497" w:rsidP="0067575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рение - внекишечное</w:t>
            </w: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11CD6D6" w14:textId="39ADF9FF" w:rsidR="003A2497" w:rsidRPr="00675755" w:rsidRDefault="003A2497" w:rsidP="0067575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Гермафродиты. (нет)</w:t>
            </w:r>
          </w:p>
          <w:p w14:paraId="3192BD4D" w14:textId="02E8B7D3" w:rsidR="003A2497" w:rsidRDefault="003A2497" w:rsidP="00BF2B2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26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слайде отображаются правильные ответы)</w:t>
            </w:r>
          </w:p>
          <w:p w14:paraId="16EB5BE5" w14:textId="5CB4825C" w:rsidR="003A2497" w:rsidRDefault="003A2497" w:rsidP="00A573D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ервым заданием вы справились, а сейчас возьмите карточку, которая называется «Разорванная шпаргалка». Посмотрите, вам необходимо вставить пропущенные слова.</w:t>
            </w:r>
          </w:p>
          <w:p w14:paraId="13F9E37C" w14:textId="0F8B6BF7" w:rsidR="003A2497" w:rsidRPr="004366BE" w:rsidRDefault="003A2497" w:rsidP="00A573D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366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4366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14:paraId="3871FD76" w14:textId="77777777" w:rsidR="003A2497" w:rsidRDefault="003A2497" w:rsidP="00A5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D7">
              <w:rPr>
                <w:rFonts w:ascii="Times New Roman" w:hAnsi="Times New Roman" w:cs="Times New Roman"/>
                <w:sz w:val="28"/>
                <w:szCs w:val="28"/>
              </w:rPr>
              <w:t>Тело паукообразных подразделяется на .................... с конечностями и .............., которое может быть  расчлененное, как у скорпионов и сенокосцев, или нерасчлененное, как у пауков и большинства клещей. На головогруди у паукообразных расположены ............... глаза и конечности. Первая пара  конечностей – верхние челюсти, или .............., служат для нападения,</w:t>
            </w:r>
          </w:p>
          <w:p w14:paraId="0B00C9E2" w14:textId="3B2DAD9D" w:rsidR="003A2497" w:rsidRPr="00A573D7" w:rsidRDefault="003A2497" w:rsidP="00A5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3D7">
              <w:rPr>
                <w:rFonts w:ascii="Times New Roman" w:hAnsi="Times New Roman" w:cs="Times New Roman"/>
                <w:sz w:val="28"/>
                <w:szCs w:val="28"/>
              </w:rPr>
              <w:t>прокусывания</w:t>
            </w:r>
            <w:proofErr w:type="spellEnd"/>
            <w:r w:rsidRPr="00A573D7">
              <w:rPr>
                <w:rFonts w:ascii="Times New Roman" w:hAnsi="Times New Roman" w:cs="Times New Roman"/>
                <w:sz w:val="28"/>
                <w:szCs w:val="28"/>
              </w:rPr>
              <w:t xml:space="preserve">  добычи. Вторая пара конечностей – </w:t>
            </w:r>
            <w:proofErr w:type="spellStart"/>
            <w:r w:rsidRPr="00A573D7">
              <w:rPr>
                <w:rFonts w:ascii="Times New Roman" w:hAnsi="Times New Roman" w:cs="Times New Roman"/>
                <w:sz w:val="28"/>
                <w:szCs w:val="28"/>
              </w:rPr>
              <w:t>ногощупальца</w:t>
            </w:r>
            <w:proofErr w:type="spellEnd"/>
            <w:r w:rsidRPr="00A573D7">
              <w:rPr>
                <w:rFonts w:ascii="Times New Roman" w:hAnsi="Times New Roman" w:cs="Times New Roman"/>
                <w:sz w:val="28"/>
                <w:szCs w:val="28"/>
              </w:rPr>
              <w:t>,  или .................. , играют вспомогательную роль при захватывании и удержании жертвы. Кроме ротовых конечностей, паукообразные имеют ..............пары ходильных ног. Дышат паукообразные воздухом и имеют органы воздушного дыхания  - ........ или  трахеи. Нервная система ....................... типа. Кровеносная система ...........</w:t>
            </w:r>
          </w:p>
          <w:p w14:paraId="384D94C8" w14:textId="77777777" w:rsidR="003A2497" w:rsidRPr="00A573D7" w:rsidRDefault="003A2497" w:rsidP="00A573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73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(В шпаргалке пропущены слова:  головогрудь, брюшко, простые, </w:t>
            </w:r>
            <w:proofErr w:type="spellStart"/>
            <w:r w:rsidRPr="00A573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елицеры</w:t>
            </w:r>
            <w:proofErr w:type="spellEnd"/>
            <w:r w:rsidRPr="00A573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 </w:t>
            </w:r>
            <w:proofErr w:type="spellStart"/>
            <w:r w:rsidRPr="00A573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дипальпы</w:t>
            </w:r>
            <w:proofErr w:type="spellEnd"/>
            <w:r w:rsidRPr="00A573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четыре, легкие, узлового, незамкнутая.)</w:t>
            </w:r>
          </w:p>
          <w:p w14:paraId="6032D348" w14:textId="32F8C5AB" w:rsidR="003A2497" w:rsidRPr="00945F17" w:rsidRDefault="003A2497" w:rsidP="00945F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5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нимите руки те, кто выполнил все задание без ошибок …</w:t>
            </w:r>
          </w:p>
          <w:p w14:paraId="18E04B26" w14:textId="1362C606" w:rsidR="003A2497" w:rsidRPr="00945F17" w:rsidRDefault="003A2497" w:rsidP="00945F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кто сделал 2-3 ошибки …</w:t>
            </w:r>
          </w:p>
          <w:p w14:paraId="6FAFAA0C" w14:textId="101AC2C0" w:rsidR="003A2497" w:rsidRPr="00945F17" w:rsidRDefault="003A2497" w:rsidP="00945F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цы! Я рада, что вы усвоили пройденную тему.</w:t>
            </w:r>
          </w:p>
          <w:bookmarkEnd w:id="2"/>
          <w:p w14:paraId="5E20E6EE" w14:textId="1D1D0101" w:rsidR="003A2497" w:rsidRPr="00A573D7" w:rsidRDefault="003A2497" w:rsidP="00A5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48306C" w14:textId="57E16E11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отвечают на вопросы, выполняют задания, обсуждают результаты.</w:t>
            </w:r>
          </w:p>
        </w:tc>
      </w:tr>
      <w:tr w:rsidR="003A2497" w14:paraId="6EE7B9D2" w14:textId="77777777" w:rsidTr="00FD2994">
        <w:tc>
          <w:tcPr>
            <w:tcW w:w="3114" w:type="dxa"/>
          </w:tcPr>
          <w:p w14:paraId="5E33ABA5" w14:textId="77777777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56120165"/>
            <w:r w:rsidRPr="00163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.</w:t>
            </w:r>
          </w:p>
          <w:p w14:paraId="7F4CC715" w14:textId="77777777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sz w:val="28"/>
                <w:szCs w:val="28"/>
              </w:rPr>
              <w:t>Мотив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учебной деятельности</w:t>
            </w:r>
          </w:p>
          <w:p w14:paraId="702EB0B0" w14:textId="77777777" w:rsidR="003A2497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FF0FCF5" w14:textId="4666FD96" w:rsidR="003A2497" w:rsidRPr="00292173" w:rsidRDefault="003A2497" w:rsidP="00BF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56120179"/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2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ята, я прошу ваше внимание на экран. Вам необходимо разгадать ребус и ответить на вопрос: о чем сегодня на уроке пойдет речь?</w:t>
            </w:r>
          </w:p>
          <w:p w14:paraId="6E5D8205" w14:textId="1A44814C" w:rsidR="003A2497" w:rsidRPr="00675755" w:rsidRDefault="003A2497" w:rsidP="00BF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265F6C" wp14:editId="7E063DF1">
                  <wp:extent cx="2733675" cy="1409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256" cy="141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F5AAD" w14:textId="77777777" w:rsidR="003A2497" w:rsidRPr="00675755" w:rsidRDefault="003A2497" w:rsidP="00BF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Pr="006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ое слово мы открыли?</w:t>
            </w:r>
          </w:p>
          <w:p w14:paraId="08A693F7" w14:textId="77777777" w:rsidR="003A2497" w:rsidRPr="00675755" w:rsidRDefault="003A2497" w:rsidP="00BF2B2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ногообразие.</w:t>
            </w:r>
          </w:p>
          <w:p w14:paraId="79871A9B" w14:textId="77777777" w:rsidR="003A2497" w:rsidRPr="00675755" w:rsidRDefault="003A2497" w:rsidP="00BF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Pr="006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вы понимаете слово «Многообразие»?</w:t>
            </w:r>
          </w:p>
          <w:p w14:paraId="4F14AF22" w14:textId="77777777" w:rsidR="003A2497" w:rsidRPr="00675755" w:rsidRDefault="003A2497" w:rsidP="00BF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ного видов, разные виды</w:t>
            </w: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8F8AE2" w14:textId="77777777" w:rsidR="003A2497" w:rsidRPr="00675755" w:rsidRDefault="003A2497" w:rsidP="00BF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56120192"/>
            <w:bookmarkEnd w:id="4"/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Pr="006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ошо. А теперь, скажите пожалуйста, какое Царство живой природы мы изучаем?</w:t>
            </w:r>
          </w:p>
          <w:p w14:paraId="08CFF0A6" w14:textId="77777777" w:rsidR="003A2497" w:rsidRPr="00675755" w:rsidRDefault="003A2497" w:rsidP="00BF2B2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арство Животные.</w:t>
            </w:r>
          </w:p>
          <w:p w14:paraId="2C4FBD0A" w14:textId="77777777" w:rsidR="003A2497" w:rsidRPr="00675755" w:rsidRDefault="003A2497" w:rsidP="00BF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Pr="006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ой тип мы изучаем?</w:t>
            </w:r>
          </w:p>
          <w:p w14:paraId="0A13ECF9" w14:textId="77777777" w:rsidR="003A2497" w:rsidRPr="00675755" w:rsidRDefault="003A2497" w:rsidP="00BF2B2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ленистоногие.</w:t>
            </w:r>
          </w:p>
          <w:p w14:paraId="3976B2BF" w14:textId="77777777" w:rsidR="003A2497" w:rsidRPr="00675755" w:rsidRDefault="003A2497" w:rsidP="00BF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Pr="006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с каким классом мы познакомились на прошлом уроке?</w:t>
            </w:r>
          </w:p>
          <w:p w14:paraId="19B41C43" w14:textId="77777777" w:rsidR="003A2497" w:rsidRPr="00675755" w:rsidRDefault="003A2497" w:rsidP="00BF2B2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 Паукообразные.</w:t>
            </w:r>
          </w:p>
          <w:p w14:paraId="048D3E08" w14:textId="3256A912" w:rsidR="003A2497" w:rsidRDefault="003A2497" w:rsidP="00BF2B2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одня на уроке мы поговорим о многообразии паукообразных и их значении.</w:t>
            </w:r>
          </w:p>
          <w:p w14:paraId="5CF78F94" w14:textId="29CFE481" w:rsidR="003A2497" w:rsidRPr="00675755" w:rsidRDefault="003A2497" w:rsidP="00BF2B2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 отражается на доске</w:t>
            </w:r>
            <w:r w:rsidRPr="006757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.</w:t>
            </w:r>
          </w:p>
          <w:p w14:paraId="3000957F" w14:textId="0DE32207" w:rsidR="003A2497" w:rsidRPr="00347BCA" w:rsidRDefault="003A2497" w:rsidP="00347BC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вайте вместе с вами сформулируе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  <w:r w:rsidRPr="00347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шего урока. Для этого я вам предлагаю дополнить предложения: </w:t>
            </w:r>
          </w:p>
          <w:p w14:paraId="76CBEEB8" w14:textId="77777777" w:rsidR="003A2497" w:rsidRPr="00347BCA" w:rsidRDefault="003A2497" w:rsidP="00347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CA">
              <w:rPr>
                <w:rFonts w:ascii="Times New Roman" w:hAnsi="Times New Roman" w:cs="Times New Roman"/>
                <w:sz w:val="28"/>
                <w:szCs w:val="28"/>
              </w:rPr>
              <w:t xml:space="preserve">- Я познакомлюсь… </w:t>
            </w:r>
          </w:p>
          <w:p w14:paraId="63DF7536" w14:textId="77777777" w:rsidR="003A2497" w:rsidRPr="00347BCA" w:rsidRDefault="003A2497" w:rsidP="00347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CA">
              <w:rPr>
                <w:rFonts w:ascii="Times New Roman" w:hAnsi="Times New Roman" w:cs="Times New Roman"/>
                <w:sz w:val="28"/>
                <w:szCs w:val="28"/>
              </w:rPr>
              <w:t xml:space="preserve">- Я узнаю… </w:t>
            </w:r>
          </w:p>
          <w:p w14:paraId="3D875657" w14:textId="77777777" w:rsidR="003A2497" w:rsidRPr="00347BCA" w:rsidRDefault="003A2497" w:rsidP="00347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CA">
              <w:rPr>
                <w:rFonts w:ascii="Times New Roman" w:hAnsi="Times New Roman" w:cs="Times New Roman"/>
                <w:sz w:val="28"/>
                <w:szCs w:val="28"/>
              </w:rPr>
              <w:t xml:space="preserve">-Я научусь… </w:t>
            </w:r>
          </w:p>
          <w:p w14:paraId="4A3D4CD8" w14:textId="0EA07A7A" w:rsidR="003A2497" w:rsidRPr="00347BCA" w:rsidRDefault="003A2497" w:rsidP="00347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CA">
              <w:rPr>
                <w:rFonts w:ascii="Times New Roman" w:hAnsi="Times New Roman" w:cs="Times New Roman"/>
                <w:sz w:val="28"/>
                <w:szCs w:val="28"/>
              </w:rPr>
              <w:t>- Я выясню…</w:t>
            </w:r>
            <w:bookmarkEnd w:id="5"/>
          </w:p>
        </w:tc>
        <w:tc>
          <w:tcPr>
            <w:tcW w:w="3544" w:type="dxa"/>
          </w:tcPr>
          <w:p w14:paraId="2CB9CC84" w14:textId="29FCB0E9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ят на слайд и слушают учителя, отвечают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гадывают ребус, определяют тему, цель и задачи урока.</w:t>
            </w:r>
          </w:p>
        </w:tc>
      </w:tr>
      <w:tr w:rsidR="003A2497" w14:paraId="4A623419" w14:textId="77777777" w:rsidTr="00FB596A">
        <w:tc>
          <w:tcPr>
            <w:tcW w:w="3114" w:type="dxa"/>
          </w:tcPr>
          <w:p w14:paraId="7E257C15" w14:textId="77777777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56120216"/>
            <w:bookmarkEnd w:id="3"/>
            <w:r w:rsidRPr="0016370D"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  <w:p w14:paraId="7F161EDF" w14:textId="77777777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14:paraId="3DC88421" w14:textId="77777777" w:rsidR="003A2497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43B331B" w14:textId="5ABC4B35" w:rsidR="003A2497" w:rsidRDefault="003A2497" w:rsidP="00361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Hlk56120240"/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ята, а какие ощущения вы испытываете при виде пауков?</w:t>
            </w:r>
          </w:p>
          <w:p w14:paraId="15FFD903" w14:textId="5FDFCD13" w:rsidR="003A2497" w:rsidRPr="008531C4" w:rsidRDefault="003A2497" w:rsidP="0036160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1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тветы учащихся)</w:t>
            </w:r>
          </w:p>
          <w:p w14:paraId="77CDFD44" w14:textId="47030AA6" w:rsidR="003A2497" w:rsidRDefault="003A2497" w:rsidP="00361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йствительно, </w:t>
            </w:r>
            <w:r w:rsidRPr="00224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у, паук!»- вскрикивает челове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24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вот уже слышен хруст раздавленного тельца животного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224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вращение, а порой и страх испытывает человек при встрече с пауками, хотя знает, что они приносят пользу, уничтожая массу мух и др. насекомых. </w:t>
            </w:r>
          </w:p>
          <w:p w14:paraId="27B0DCE3" w14:textId="4231BBA3" w:rsidR="003A2497" w:rsidRDefault="003A2497" w:rsidP="00361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24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уки всем знакомы, и в то же время как мало мы знаем об этой удивите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24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многообразной группе животных.</w:t>
            </w:r>
          </w:p>
          <w:p w14:paraId="7371AAF0" w14:textId="3122EEED" w:rsidR="003A2497" w:rsidRDefault="003A2497" w:rsidP="00361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25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 Паукообразные включает в себ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сколько </w:t>
            </w:r>
            <w:r w:rsidRPr="00D25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яд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На ваших столах лежат таблицы «Сравнительная </w:t>
            </w:r>
            <w:bookmarkStart w:id="8" w:name="_Hlk56120253"/>
            <w:bookmarkEnd w:id="7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аукообразных». Глядя на таблицу, назовите основные отряды паукообразных.</w:t>
            </w:r>
          </w:p>
          <w:p w14:paraId="2434B54B" w14:textId="0288774F" w:rsidR="003A2497" w:rsidRPr="008531C4" w:rsidRDefault="003A2497" w:rsidP="0036160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1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ауки, клещи, сенокосцы, скорпионы)</w:t>
            </w:r>
          </w:p>
          <w:p w14:paraId="6CF5073C" w14:textId="582B39BD" w:rsidR="003A2497" w:rsidRDefault="003A2497" w:rsidP="00361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ильно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85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одня вместе с вами мы узнаем, какими особенностями наделен каждый отряд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этого представитель от каждого ряда выберет конверт, </w:t>
            </w:r>
            <w:r w:rsidRPr="00356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и вы найдете название отряда, о котором вам необходимо подготовить краткую информацию, используя материал учебн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занести ее в соответствующую колонку таблицы</w:t>
            </w:r>
            <w:r w:rsidRPr="00356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366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4366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14:paraId="51512420" w14:textId="0C6D9FAF" w:rsidR="003A2497" w:rsidRDefault="003A2497" w:rsidP="00361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выполнение задания у вас есть 7 минут.</w:t>
            </w:r>
          </w:p>
          <w:p w14:paraId="6493B42B" w14:textId="40B7003B" w:rsidR="003A2497" w:rsidRPr="00AC5B23" w:rsidRDefault="003A2497" w:rsidP="0036160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чащиеся работают с учебником, заполняют свою таблицу)</w:t>
            </w:r>
          </w:p>
          <w:p w14:paraId="786BF827" w14:textId="7845D65B" w:rsidR="003A2497" w:rsidRPr="00AC5B23" w:rsidRDefault="003A2497" w:rsidP="00361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Готовы? Ну а начнем мы с отряда Скорпионы. Но помните, ваша задача внимательно слушать друг друга и заполнять свои таблицы.</w:t>
            </w:r>
          </w:p>
          <w:p w14:paraId="2A3D4ADC" w14:textId="55FD8AFC" w:rsidR="003A2497" w:rsidRPr="008E676E" w:rsidRDefault="003A2497" w:rsidP="0036160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E67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чащиеся зачитывают информацию о своем отряде, на слайдах появляются фрагменты заполненной таблицы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роисходит обсуждение результатов работы</w:t>
            </w:r>
            <w:r w:rsidRPr="008E67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5F611A6D" w14:textId="422B5FF2" w:rsidR="003A2497" w:rsidRDefault="003A2497" w:rsidP="00361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 отлично справились с заданием. А про отряд Пауки расскажу вам я. </w:t>
            </w:r>
            <w:r w:rsidRPr="008808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8808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14:paraId="50CC00A1" w14:textId="3C8872A9" w:rsidR="003A2497" w:rsidRDefault="003A2497" w:rsidP="0036160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27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ткий р</w:t>
            </w:r>
            <w:r w:rsidRPr="000327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ссказ учител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заполнение последнего отряда в таблице)</w:t>
            </w:r>
          </w:p>
          <w:p w14:paraId="2B4EA31B" w14:textId="45FE6D08" w:rsidR="003A2497" w:rsidRPr="00CE728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перь, когда мы познакомились с каждым отрядом, скажите, так какую же все-таки роль играют паукообразные? </w:t>
            </w:r>
          </w:p>
          <w:p w14:paraId="6FB15FBF" w14:textId="4CA9B376" w:rsidR="003A2497" w:rsidRPr="008E676E" w:rsidRDefault="003A2497" w:rsidP="0036160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E67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суждение)</w:t>
            </w:r>
            <w:bookmarkEnd w:id="8"/>
          </w:p>
          <w:p w14:paraId="5081CDB0" w14:textId="5831204F" w:rsidR="003A2497" w:rsidRPr="00AC6A9A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8AF8603" w14:textId="77777777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слушают учителя, участвуют в беседе, самостоятельно работают с текстом учебника, заполняют таблицу. </w:t>
            </w:r>
          </w:p>
          <w:p w14:paraId="1EBCC1C4" w14:textId="066A579B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ряд по очереди представляет результат своей работы, остальные вносят данные в свои таблицы.</w:t>
            </w:r>
          </w:p>
        </w:tc>
      </w:tr>
      <w:bookmarkEnd w:id="6"/>
      <w:tr w:rsidR="003A2497" w14:paraId="1B1B4C93" w14:textId="77777777" w:rsidTr="003D5489">
        <w:tc>
          <w:tcPr>
            <w:tcW w:w="3114" w:type="dxa"/>
          </w:tcPr>
          <w:p w14:paraId="48C462CF" w14:textId="77777777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  <w:p w14:paraId="37B4DC8D" w14:textId="77777777" w:rsidR="003A2497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14:paraId="1D2BDA0B" w14:textId="307DD288" w:rsidR="003A2497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2E9C915" w14:textId="67A131CE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56120276"/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хорошо потрудились, пора отдохнуть.</w:t>
            </w:r>
          </w:p>
          <w:p w14:paraId="365895F6" w14:textId="0FB7C3A1" w:rsidR="003A2497" w:rsidRPr="008E676E" w:rsidRDefault="003A2497" w:rsidP="008E676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E67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Гимнастика для глаз, тренажер на доске)</w:t>
            </w:r>
            <w:bookmarkEnd w:id="9"/>
          </w:p>
        </w:tc>
        <w:tc>
          <w:tcPr>
            <w:tcW w:w="3544" w:type="dxa"/>
          </w:tcPr>
          <w:p w14:paraId="7F7DE085" w14:textId="1A5209B7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физкультминутку.</w:t>
            </w:r>
          </w:p>
        </w:tc>
      </w:tr>
      <w:tr w:rsidR="003A2497" w14:paraId="54A92A26" w14:textId="77777777" w:rsidTr="00A830EE">
        <w:tc>
          <w:tcPr>
            <w:tcW w:w="3114" w:type="dxa"/>
          </w:tcPr>
          <w:p w14:paraId="57070274" w14:textId="77777777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sz w:val="28"/>
                <w:szCs w:val="28"/>
              </w:rPr>
              <w:t>VI.</w:t>
            </w:r>
          </w:p>
          <w:p w14:paraId="42548303" w14:textId="42F5EE7D" w:rsidR="003A2497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ового материала</w:t>
            </w:r>
          </w:p>
        </w:tc>
        <w:tc>
          <w:tcPr>
            <w:tcW w:w="8221" w:type="dxa"/>
          </w:tcPr>
          <w:p w14:paraId="4A9F8C76" w14:textId="7AA81AB3" w:rsidR="003A2497" w:rsidRDefault="003A2497" w:rsidP="00AC58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0" w:name="_Hlk56120321"/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дохнули. Теперь продолжаем работу.</w:t>
            </w:r>
          </w:p>
          <w:p w14:paraId="1D490912" w14:textId="77777777" w:rsidR="003A2497" w:rsidRDefault="003A2497" w:rsidP="00AC58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AC58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ый – лиш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1E1548E7" w14:textId="15EDAD6A" w:rsidR="003A2497" w:rsidRDefault="003A2497" w:rsidP="00AC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ед вами утверждения. Вам необходимо найти лишнее и объяснять почему вы так считаете.</w:t>
            </w:r>
          </w:p>
          <w:p w14:paraId="37EF0C16" w14:textId="4EA15841" w:rsidR="003A2497" w:rsidRPr="008F1C39" w:rsidRDefault="003A2497" w:rsidP="008F1C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1C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есть пар конечностей, паутинные бородавки, </w:t>
            </w:r>
            <w:proofErr w:type="spellStart"/>
            <w:r w:rsidRPr="008F1C39">
              <w:rPr>
                <w:rFonts w:ascii="Times New Roman" w:hAnsi="Times New Roman" w:cs="Times New Roman"/>
                <w:i/>
                <w:sz w:val="28"/>
                <w:szCs w:val="28"/>
              </w:rPr>
              <w:t>хелицеры</w:t>
            </w:r>
            <w:proofErr w:type="spellEnd"/>
            <w:r w:rsidRPr="008F1C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фасеточные глаза, </w:t>
            </w:r>
            <w:proofErr w:type="spellStart"/>
            <w:r w:rsidRPr="008F1C39">
              <w:rPr>
                <w:rFonts w:ascii="Times New Roman" w:hAnsi="Times New Roman" w:cs="Times New Roman"/>
                <w:i/>
                <w:sz w:val="28"/>
                <w:szCs w:val="28"/>
              </w:rPr>
              <w:t>внеполостное</w:t>
            </w:r>
            <w:proofErr w:type="spellEnd"/>
            <w:r w:rsidRPr="008F1C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ищеварение </w:t>
            </w:r>
          </w:p>
          <w:p w14:paraId="3604B211" w14:textId="02A1F7F9" w:rsidR="003A2497" w:rsidRPr="00AC5894" w:rsidRDefault="003A2497" w:rsidP="00AC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8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шнее – фасеточные глаза, так как у </w:t>
            </w:r>
            <w:r w:rsidRPr="00AC5894">
              <w:rPr>
                <w:rFonts w:ascii="Times New Roman" w:hAnsi="Times New Roman" w:cs="Times New Roman"/>
                <w:sz w:val="28"/>
                <w:szCs w:val="28"/>
              </w:rPr>
              <w:t>пауков глаза простые).</w:t>
            </w:r>
          </w:p>
          <w:p w14:paraId="05E49F7F" w14:textId="134701BD" w:rsidR="003A2497" w:rsidRPr="008F1C39" w:rsidRDefault="003A2497" w:rsidP="008F1C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C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рантул, каракурт, краб, сенокосец, скорпион </w:t>
            </w:r>
          </w:p>
          <w:p w14:paraId="6D300DD7" w14:textId="27A47435" w:rsidR="003A2497" w:rsidRPr="00AC5894" w:rsidRDefault="003A2497" w:rsidP="00AC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8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шний краб - п</w:t>
            </w:r>
            <w:r w:rsidRPr="00AC5894">
              <w:rPr>
                <w:rFonts w:ascii="Times New Roman" w:hAnsi="Times New Roman" w:cs="Times New Roman"/>
                <w:sz w:val="28"/>
                <w:szCs w:val="28"/>
              </w:rPr>
              <w:t>редставитель класса ракообр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589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EFC99E1" w14:textId="0CA14056" w:rsidR="003A2497" w:rsidRPr="008F1C39" w:rsidRDefault="003A2497" w:rsidP="00BD4A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–</w:t>
            </w:r>
            <w:r w:rsidRPr="008F1C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е биологических задач.</w:t>
            </w:r>
          </w:p>
          <w:p w14:paraId="7BA82B72" w14:textId="77777777" w:rsidR="003A2497" w:rsidRPr="00BD4AFD" w:rsidRDefault="003A2497" w:rsidP="00BD4AF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4A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№1</w:t>
            </w:r>
          </w:p>
          <w:p w14:paraId="7D97A507" w14:textId="77777777" w:rsidR="003A2497" w:rsidRPr="00BD4AFD" w:rsidRDefault="003A2497" w:rsidP="00BD4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AFD">
              <w:rPr>
                <w:rFonts w:ascii="Times New Roman" w:hAnsi="Times New Roman" w:cs="Times New Roman"/>
                <w:sz w:val="28"/>
                <w:szCs w:val="28"/>
              </w:rPr>
              <w:t>Родственники они или нет?</w:t>
            </w:r>
          </w:p>
          <w:p w14:paraId="3DA2FE0C" w14:textId="2C7C6312" w:rsidR="003A2497" w:rsidRPr="00BD4AFD" w:rsidRDefault="003A2497" w:rsidP="00BD4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AFD">
              <w:rPr>
                <w:rFonts w:ascii="Times New Roman" w:hAnsi="Times New Roman" w:cs="Times New Roman"/>
                <w:sz w:val="28"/>
                <w:szCs w:val="28"/>
              </w:rPr>
              <w:t xml:space="preserve">Двое учащихся рассматривали коллек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истоногих</w:t>
            </w:r>
            <w:r w:rsidRPr="00BD4AFD">
              <w:rPr>
                <w:rFonts w:ascii="Times New Roman" w:hAnsi="Times New Roman" w:cs="Times New Roman"/>
                <w:sz w:val="28"/>
                <w:szCs w:val="28"/>
              </w:rPr>
              <w:t xml:space="preserve"> и обратили внимание на скорпиона. Один утверждал, что это представитель ракообразных, а другой - что скорпионы относятся к паукам. Кто из них прав?</w:t>
            </w:r>
          </w:p>
          <w:p w14:paraId="30F8D99E" w14:textId="77777777" w:rsidR="003A2497" w:rsidRPr="00BD4AFD" w:rsidRDefault="003A2497" w:rsidP="00BD4AF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4A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№2</w:t>
            </w:r>
          </w:p>
          <w:p w14:paraId="55C15245" w14:textId="77777777" w:rsidR="003A2497" w:rsidRPr="00BD4AFD" w:rsidRDefault="003A2497" w:rsidP="00BD4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AFD">
              <w:rPr>
                <w:rFonts w:ascii="Times New Roman" w:hAnsi="Times New Roman" w:cs="Times New Roman"/>
                <w:sz w:val="28"/>
                <w:szCs w:val="28"/>
              </w:rPr>
              <w:t>Каракурт, тарантул. Какой из названных пауков самый ядовитый? По каким признакам можно узнать в природе этих пауков?</w:t>
            </w:r>
          </w:p>
          <w:p w14:paraId="747E1308" w14:textId="77777777" w:rsidR="003A2497" w:rsidRPr="00BD4AFD" w:rsidRDefault="003A2497" w:rsidP="00BD4AF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4A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№3</w:t>
            </w:r>
          </w:p>
          <w:p w14:paraId="5BDD436C" w14:textId="77777777" w:rsidR="003A2497" w:rsidRPr="00BD4AFD" w:rsidRDefault="003A2497" w:rsidP="00BD4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AFD">
              <w:rPr>
                <w:rFonts w:ascii="Times New Roman" w:hAnsi="Times New Roman" w:cs="Times New Roman"/>
                <w:sz w:val="28"/>
                <w:szCs w:val="28"/>
              </w:rPr>
              <w:t>Среди паукообразных имеются животные, с которыми имеет дело и агроном, и врач, и ветеринар. Какие это паукообразные? Почему к ним проявляют интерес люди разных специальностей?</w:t>
            </w:r>
          </w:p>
          <w:p w14:paraId="545C6459" w14:textId="28DB7706" w:rsidR="003A2497" w:rsidRDefault="003A2497" w:rsidP="008F1C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лично! Сейчас переходим к следующему заданию.</w:t>
            </w:r>
          </w:p>
          <w:bookmarkEnd w:id="10"/>
          <w:p w14:paraId="0671F27B" w14:textId="77777777" w:rsidR="003A2497" w:rsidRDefault="003A2497" w:rsidP="008F1C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827E8C" w14:textId="23B70998" w:rsidR="003A2497" w:rsidRDefault="003A2497" w:rsidP="008F1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56120336"/>
            <w:r w:rsidRPr="00AC58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головоломки</w:t>
            </w:r>
            <w:r w:rsidRPr="009B58BA">
              <w:rPr>
                <w:rFonts w:ascii="Times New Roman" w:hAnsi="Times New Roman" w:cs="Times New Roman"/>
                <w:sz w:val="28"/>
                <w:szCs w:val="28"/>
              </w:rPr>
              <w:t xml:space="preserve"> "Паукообразные" </w:t>
            </w:r>
            <w:r w:rsidRPr="008808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Pr="008808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14:paraId="64798E0B" w14:textId="5F0F8E45" w:rsidR="003A2497" w:rsidRDefault="003A2497" w:rsidP="00BD4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 в парах решают кроссворд, результаты озвучиваются, правильный вариант представлен на слайде)</w:t>
            </w:r>
          </w:p>
          <w:bookmarkEnd w:id="11"/>
          <w:p w14:paraId="3F32F0D1" w14:textId="763B8566" w:rsidR="003A2497" w:rsidRPr="00BD4AFD" w:rsidRDefault="003A2497" w:rsidP="00BD4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04D685B" w14:textId="5FB27085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я, озвучивают результаты.</w:t>
            </w:r>
          </w:p>
        </w:tc>
      </w:tr>
      <w:tr w:rsidR="003A2497" w14:paraId="7E21070C" w14:textId="77777777" w:rsidTr="00386F27">
        <w:tc>
          <w:tcPr>
            <w:tcW w:w="3114" w:type="dxa"/>
          </w:tcPr>
          <w:p w14:paraId="0DA349A0" w14:textId="77777777" w:rsidR="003A2497" w:rsidRPr="0016370D" w:rsidRDefault="003A2497" w:rsidP="0074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sz w:val="28"/>
                <w:szCs w:val="28"/>
              </w:rPr>
              <w:t>VII.</w:t>
            </w:r>
          </w:p>
          <w:p w14:paraId="50EEC600" w14:textId="4C4C3E97" w:rsidR="003A2497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аний</w:t>
            </w:r>
          </w:p>
        </w:tc>
        <w:tc>
          <w:tcPr>
            <w:tcW w:w="8221" w:type="dxa"/>
          </w:tcPr>
          <w:p w14:paraId="268C1096" w14:textId="77777777" w:rsidR="003A2497" w:rsidRDefault="003A2497" w:rsidP="00AC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56120347"/>
            <w:r w:rsidRPr="005573A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пройденной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FDDDC5" w14:textId="1FF4B0A8" w:rsidR="003A2497" w:rsidRPr="0088089F" w:rsidRDefault="003A2497" w:rsidP="00AC589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808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8808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14:paraId="1901B772" w14:textId="2D48CB85" w:rsidR="003A2497" w:rsidRDefault="003A2497" w:rsidP="00AC58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бята, сейчас вам предстоит выполнить самостоятельную работу. Максимальная отметка – 10 баллов. Критерии оценивания прописаны в самой работе. </w:t>
            </w:r>
          </w:p>
          <w:p w14:paraId="1E484C8C" w14:textId="77777777" w:rsidR="003A2497" w:rsidRDefault="003A2497" w:rsidP="00AC58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ьте внимательны.</w:t>
            </w:r>
          </w:p>
          <w:p w14:paraId="50A3EF80" w14:textId="0D8F3126" w:rsidR="003A2497" w:rsidRDefault="003A2497" w:rsidP="00AC589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4366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рка работы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4366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люч на слайд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.</w:t>
            </w:r>
          </w:p>
          <w:p w14:paraId="732EC178" w14:textId="2A074E23" w:rsidR="003A2497" w:rsidRPr="004366BE" w:rsidRDefault="003A2497" w:rsidP="00AC589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6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Желающим могу выставить отметки в журнал. </w:t>
            </w:r>
            <w:bookmarkEnd w:id="12"/>
          </w:p>
        </w:tc>
        <w:tc>
          <w:tcPr>
            <w:tcW w:w="3544" w:type="dxa"/>
          </w:tcPr>
          <w:p w14:paraId="7985F18A" w14:textId="77777777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ую работу.</w:t>
            </w:r>
          </w:p>
          <w:p w14:paraId="63C0FFC5" w14:textId="247F00AA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себя, озвучивают результаты.</w:t>
            </w:r>
          </w:p>
        </w:tc>
      </w:tr>
      <w:tr w:rsidR="003A2497" w14:paraId="50625856" w14:textId="77777777" w:rsidTr="00D147AB">
        <w:tc>
          <w:tcPr>
            <w:tcW w:w="3114" w:type="dxa"/>
          </w:tcPr>
          <w:p w14:paraId="33A5B69B" w14:textId="77777777" w:rsidR="003A2497" w:rsidRPr="0016370D" w:rsidRDefault="003A2497" w:rsidP="0074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II.</w:t>
            </w:r>
          </w:p>
          <w:p w14:paraId="775B31FF" w14:textId="77777777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sz w:val="28"/>
                <w:szCs w:val="28"/>
              </w:rPr>
              <w:t>Рефлексия и</w:t>
            </w:r>
          </w:p>
          <w:p w14:paraId="0099EDBD" w14:textId="77777777" w:rsidR="003A2497" w:rsidRPr="0016370D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  <w:p w14:paraId="6401C87E" w14:textId="77777777" w:rsidR="003A2497" w:rsidRPr="00F37BB0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21" w:type="dxa"/>
          </w:tcPr>
          <w:p w14:paraId="3F7AFFA5" w14:textId="77777777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56120360"/>
            <w:r w:rsidRPr="00F37BB0">
              <w:rPr>
                <w:rFonts w:ascii="Times New Roman" w:hAnsi="Times New Roman" w:cs="Times New Roman"/>
                <w:sz w:val="28"/>
                <w:szCs w:val="28"/>
              </w:rPr>
              <w:t xml:space="preserve">Лабири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ласс паукообразные». </w:t>
            </w:r>
            <w:r w:rsidRPr="008808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РИЛОЖЕНИЕ 6)</w:t>
            </w:r>
          </w:p>
          <w:p w14:paraId="12681D14" w14:textId="2D876D5B" w:rsidR="003A2497" w:rsidRPr="0088089F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к вы знаете, для ловли жертвы пауки плетут паутину, и из нее очень трудно выпутаться. Предлагаю вам выбраться из паутины сегодняшнего урока.</w:t>
            </w:r>
          </w:p>
          <w:p w14:paraId="38C1FB6D" w14:textId="77777777" w:rsidR="003A2497" w:rsidRDefault="003A2497" w:rsidP="00361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ваших столах найдите лабиринт, двигаясь по стрелкам, вам необходимо прийти к верному результату. Но время ограничено!</w:t>
            </w:r>
          </w:p>
          <w:p w14:paraId="79880D43" w14:textId="77777777" w:rsidR="003A2497" w:rsidRDefault="003A2497" w:rsidP="00361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ОП!</w:t>
            </w:r>
          </w:p>
          <w:p w14:paraId="1FFD2C50" w14:textId="77777777" w:rsidR="003A2497" w:rsidRDefault="003A2497" w:rsidP="00361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кажите, кто прошел весь лабиринт?  </w:t>
            </w:r>
          </w:p>
          <w:p w14:paraId="43388109" w14:textId="77777777" w:rsidR="003A2497" w:rsidRDefault="003A2497" w:rsidP="00361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то остановился на половине пути? </w:t>
            </w:r>
          </w:p>
          <w:p w14:paraId="52081D48" w14:textId="5DBB42C4" w:rsidR="003A2497" w:rsidRDefault="003A2497" w:rsidP="00361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 кто не смог найти верный выход? Вам необходимо еще раз дома пересмотреть весь материал, и хорошо подготовится.  </w:t>
            </w:r>
          </w:p>
          <w:p w14:paraId="7CFF8D19" w14:textId="5E7AF99E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3A6">
              <w:rPr>
                <w:rFonts w:ascii="Times New Roman" w:hAnsi="Times New Roman" w:cs="Times New Roman"/>
                <w:sz w:val="28"/>
                <w:szCs w:val="28"/>
              </w:rPr>
              <w:t>Наш урок подходит к кон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авайте вернемся к поставленным целям, все ли у нас получилось? </w:t>
            </w:r>
          </w:p>
          <w:p w14:paraId="06BFEDDD" w14:textId="466FD0F7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56120373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- вы познакомились …</w:t>
            </w:r>
          </w:p>
          <w:p w14:paraId="4AB05D4F" w14:textId="510C4A93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узнали …</w:t>
            </w:r>
          </w:p>
          <w:p w14:paraId="5F95D227" w14:textId="759636A4" w:rsidR="003A2497" w:rsidRPr="005573A6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научились …</w:t>
            </w:r>
          </w:p>
          <w:p w14:paraId="22C4A1F7" w14:textId="77777777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A6">
              <w:rPr>
                <w:rFonts w:ascii="Times New Roman" w:hAnsi="Times New Roman" w:cs="Times New Roman"/>
                <w:sz w:val="28"/>
                <w:szCs w:val="28"/>
              </w:rPr>
              <w:t>- вы хотели бы выяснить …</w:t>
            </w:r>
          </w:p>
          <w:p w14:paraId="6CA160B5" w14:textId="77777777" w:rsidR="003A2497" w:rsidRDefault="003A2497" w:rsidP="0036160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73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читель заслушивает ответы ребят)</w:t>
            </w:r>
          </w:p>
          <w:bookmarkEnd w:id="14"/>
          <w:p w14:paraId="33756BB5" w14:textId="5B4BAA79" w:rsidR="003A2497" w:rsidRPr="005573A6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</w:tcPr>
          <w:p w14:paraId="3AB1C1BE" w14:textId="6D820ECF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ят лабиринт, анализируют свою работу, возвращаются к целям урока.</w:t>
            </w:r>
          </w:p>
        </w:tc>
      </w:tr>
      <w:tr w:rsidR="003A2497" w14:paraId="096FF4A9" w14:textId="77777777" w:rsidTr="0073025D">
        <w:tc>
          <w:tcPr>
            <w:tcW w:w="3114" w:type="dxa"/>
          </w:tcPr>
          <w:p w14:paraId="6B46D75D" w14:textId="77777777" w:rsidR="003A2497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0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14:paraId="6382AD12" w14:textId="17C0FDF4" w:rsidR="003A2497" w:rsidRDefault="003A2497" w:rsidP="0016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8221" w:type="dxa"/>
          </w:tcPr>
          <w:p w14:paraId="273676BA" w14:textId="0FACE2E8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56120385"/>
            <w:r w:rsidRPr="00F37BB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BB0">
              <w:rPr>
                <w:rFonts w:ascii="Times New Roman" w:hAnsi="Times New Roman" w:cs="Times New Roman"/>
                <w:sz w:val="28"/>
                <w:szCs w:val="28"/>
              </w:rPr>
              <w:t xml:space="preserve"> – пересказ, ответить на вопросы в конце параграфа. </w:t>
            </w:r>
            <w:bookmarkEnd w:id="15"/>
          </w:p>
        </w:tc>
        <w:tc>
          <w:tcPr>
            <w:tcW w:w="3544" w:type="dxa"/>
          </w:tcPr>
          <w:p w14:paraId="6F757E02" w14:textId="3A4FB6CD" w:rsidR="003A2497" w:rsidRDefault="003A2497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 в дневник, задают вопросы по его выполнению.</w:t>
            </w:r>
          </w:p>
        </w:tc>
      </w:tr>
      <w:tr w:rsidR="005573A6" w14:paraId="4CFAA2AD" w14:textId="77777777" w:rsidTr="0076237B">
        <w:tc>
          <w:tcPr>
            <w:tcW w:w="11335" w:type="dxa"/>
            <w:gridSpan w:val="2"/>
          </w:tcPr>
          <w:p w14:paraId="2D601173" w14:textId="048E41A9" w:rsidR="005573A6" w:rsidRDefault="005573A6" w:rsidP="005573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асибо всем за активную работу на уроке!</w:t>
            </w:r>
          </w:p>
          <w:p w14:paraId="38BF8218" w14:textId="6079A285" w:rsidR="005573A6" w:rsidRPr="00F37BB0" w:rsidRDefault="005573A6" w:rsidP="00557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свидания!</w:t>
            </w:r>
          </w:p>
        </w:tc>
        <w:tc>
          <w:tcPr>
            <w:tcW w:w="3544" w:type="dxa"/>
          </w:tcPr>
          <w:p w14:paraId="25EE95EE" w14:textId="07FCE611" w:rsidR="005573A6" w:rsidRDefault="005573A6" w:rsidP="0036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ются с учителем.</w:t>
            </w:r>
          </w:p>
        </w:tc>
      </w:tr>
      <w:bookmarkEnd w:id="1"/>
    </w:tbl>
    <w:p w14:paraId="244A1047" w14:textId="77777777" w:rsidR="00032731" w:rsidRDefault="00032731" w:rsidP="000327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A398F3" w14:textId="77777777" w:rsidR="003A5ED4" w:rsidRDefault="003A5ED4" w:rsidP="000327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2DB9D4D" w14:textId="2C5487BA" w:rsidR="003A5ED4" w:rsidRDefault="009B58BA" w:rsidP="00BD4A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366BE">
        <w:rPr>
          <w:rFonts w:ascii="Times New Roman" w:hAnsi="Times New Roman" w:cs="Times New Roman"/>
          <w:sz w:val="28"/>
          <w:szCs w:val="28"/>
        </w:rPr>
        <w:t xml:space="preserve"> </w:t>
      </w:r>
      <w:r w:rsidR="00B808C6">
        <w:rPr>
          <w:rFonts w:ascii="Times New Roman" w:hAnsi="Times New Roman" w:cs="Times New Roman"/>
          <w:sz w:val="28"/>
          <w:szCs w:val="28"/>
        </w:rPr>
        <w:t>1</w:t>
      </w:r>
    </w:p>
    <w:p w14:paraId="41504843" w14:textId="77777777" w:rsidR="009B58BA" w:rsidRDefault="009B58BA" w:rsidP="000327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B58BA" w14:paraId="3B8752CB" w14:textId="77777777" w:rsidTr="009B58BA">
        <w:tc>
          <w:tcPr>
            <w:tcW w:w="7280" w:type="dxa"/>
          </w:tcPr>
          <w:p w14:paraId="7B0F55E2" w14:textId="77777777" w:rsidR="009B58BA" w:rsidRPr="00D27F74" w:rsidRDefault="009B58BA" w:rsidP="009B5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орванная шпаргалка»</w:t>
            </w:r>
          </w:p>
          <w:p w14:paraId="165EA695" w14:textId="77777777" w:rsidR="009B58BA" w:rsidRPr="00A573D7" w:rsidRDefault="009B58BA" w:rsidP="009B58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D7">
              <w:rPr>
                <w:rFonts w:ascii="Times New Roman" w:hAnsi="Times New Roman" w:cs="Times New Roman"/>
                <w:sz w:val="28"/>
                <w:szCs w:val="28"/>
              </w:rPr>
              <w:t xml:space="preserve">Тело паукообразных подразделяется на .................... с конечностями и .............., которое может быть  расчлененное, как у скорпионов и сенокосцев, или нерасчлененное, как у пауков и большинства клещей. На головогруди у паукообразных расположены ............... глаза и конечности. Первая пара  конечностей – верхние челюсти, или .............., служат для нападения,  </w:t>
            </w:r>
            <w:proofErr w:type="spellStart"/>
            <w:r w:rsidRPr="00A573D7">
              <w:rPr>
                <w:rFonts w:ascii="Times New Roman" w:hAnsi="Times New Roman" w:cs="Times New Roman"/>
                <w:sz w:val="28"/>
                <w:szCs w:val="28"/>
              </w:rPr>
              <w:t>прокусывания</w:t>
            </w:r>
            <w:proofErr w:type="spellEnd"/>
            <w:r w:rsidRPr="00A573D7">
              <w:rPr>
                <w:rFonts w:ascii="Times New Roman" w:hAnsi="Times New Roman" w:cs="Times New Roman"/>
                <w:sz w:val="28"/>
                <w:szCs w:val="28"/>
              </w:rPr>
              <w:t xml:space="preserve">  добычи. Вторая пара конечностей – </w:t>
            </w:r>
            <w:proofErr w:type="spellStart"/>
            <w:r w:rsidRPr="00A573D7">
              <w:rPr>
                <w:rFonts w:ascii="Times New Roman" w:hAnsi="Times New Roman" w:cs="Times New Roman"/>
                <w:sz w:val="28"/>
                <w:szCs w:val="28"/>
              </w:rPr>
              <w:t>ногощупальца</w:t>
            </w:r>
            <w:proofErr w:type="spellEnd"/>
            <w:r w:rsidRPr="00A573D7">
              <w:rPr>
                <w:rFonts w:ascii="Times New Roman" w:hAnsi="Times New Roman" w:cs="Times New Roman"/>
                <w:sz w:val="28"/>
                <w:szCs w:val="28"/>
              </w:rPr>
              <w:t>,  или .................. , играют вспомогательную роль при захватывании и удержании жертвы. Кроме ротовых конечностей, паукообразные имеют ..............пары ходильных ног. Дышат паукообразные воздухом и имеют органы воздушного дыхания  - ........ или  трахеи. Нервная система ....................... типа. Кровеносная система ...........</w:t>
            </w:r>
          </w:p>
          <w:p w14:paraId="3E60B80A" w14:textId="77777777" w:rsidR="009B58BA" w:rsidRDefault="009B58BA" w:rsidP="009B58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14:paraId="48294FC3" w14:textId="77777777" w:rsidR="009B58BA" w:rsidRPr="00D27F74" w:rsidRDefault="009B58BA" w:rsidP="009B5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орванная шпаргалка»</w:t>
            </w:r>
          </w:p>
          <w:p w14:paraId="73E5B711" w14:textId="77777777" w:rsidR="009B58BA" w:rsidRPr="00A573D7" w:rsidRDefault="009B58BA" w:rsidP="009B58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D7">
              <w:rPr>
                <w:rFonts w:ascii="Times New Roman" w:hAnsi="Times New Roman" w:cs="Times New Roman"/>
                <w:sz w:val="28"/>
                <w:szCs w:val="28"/>
              </w:rPr>
              <w:t xml:space="preserve">Тело паукообразных подразделяется на .................... с конечностями и .............., которое может быть  расчлененное, как у скорпионов и сенокосцев, или нерасчлененное, как у пауков и большинства клещей. На головогруди у паукообразных расположены ............... глаза и конечности. Первая пара  конечностей – верхние челюсти, или .............., служат для нападения,  </w:t>
            </w:r>
            <w:proofErr w:type="spellStart"/>
            <w:r w:rsidRPr="00A573D7">
              <w:rPr>
                <w:rFonts w:ascii="Times New Roman" w:hAnsi="Times New Roman" w:cs="Times New Roman"/>
                <w:sz w:val="28"/>
                <w:szCs w:val="28"/>
              </w:rPr>
              <w:t>прокусывания</w:t>
            </w:r>
            <w:proofErr w:type="spellEnd"/>
            <w:r w:rsidRPr="00A573D7">
              <w:rPr>
                <w:rFonts w:ascii="Times New Roman" w:hAnsi="Times New Roman" w:cs="Times New Roman"/>
                <w:sz w:val="28"/>
                <w:szCs w:val="28"/>
              </w:rPr>
              <w:t xml:space="preserve">  добычи. Вторая пара конечностей – </w:t>
            </w:r>
            <w:proofErr w:type="spellStart"/>
            <w:r w:rsidRPr="00A573D7">
              <w:rPr>
                <w:rFonts w:ascii="Times New Roman" w:hAnsi="Times New Roman" w:cs="Times New Roman"/>
                <w:sz w:val="28"/>
                <w:szCs w:val="28"/>
              </w:rPr>
              <w:t>ногощупальца</w:t>
            </w:r>
            <w:proofErr w:type="spellEnd"/>
            <w:r w:rsidRPr="00A573D7">
              <w:rPr>
                <w:rFonts w:ascii="Times New Roman" w:hAnsi="Times New Roman" w:cs="Times New Roman"/>
                <w:sz w:val="28"/>
                <w:szCs w:val="28"/>
              </w:rPr>
              <w:t>,  или .................. , играют вспомогательную роль при захватывании и удержании жертвы. Кроме ротовых конечностей, паукообразные имеют ..............пары ходильных ног. Дышат паукообразные воздухом и имеют органы воздушного дыхания  - ........ или  трахеи. Нервная система ....................... типа. Кровеносная система ...........</w:t>
            </w:r>
          </w:p>
          <w:p w14:paraId="1F81397E" w14:textId="77777777" w:rsidR="009B58BA" w:rsidRDefault="009B58BA" w:rsidP="009B58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0AF383" w14:textId="77777777" w:rsidR="009B58BA" w:rsidRDefault="009B58BA" w:rsidP="009B5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EAF07D" w14:textId="77777777" w:rsidR="009B58BA" w:rsidRDefault="009B5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2672DA" w14:textId="6EBDD77C" w:rsidR="009B58BA" w:rsidRDefault="00032731" w:rsidP="000327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08C6">
        <w:rPr>
          <w:rFonts w:ascii="Times New Roman" w:hAnsi="Times New Roman" w:cs="Times New Roman"/>
          <w:sz w:val="28"/>
          <w:szCs w:val="28"/>
        </w:rPr>
        <w:t>2</w:t>
      </w:r>
    </w:p>
    <w:p w14:paraId="5393A07F" w14:textId="5741304B" w:rsidR="009B58BA" w:rsidRPr="00F35266" w:rsidRDefault="009B58BA" w:rsidP="009B58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3526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Характеристика представителей паукообразных</w:t>
      </w:r>
    </w:p>
    <w:p w14:paraId="6181171B" w14:textId="77777777" w:rsidR="009B58BA" w:rsidRDefault="009B58BA" w:rsidP="009B58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818"/>
        <w:gridCol w:w="3006"/>
        <w:gridCol w:w="2912"/>
      </w:tblGrid>
      <w:tr w:rsidR="009B58BA" w:rsidRPr="00F35266" w14:paraId="3351F000" w14:textId="77777777" w:rsidTr="0076237B">
        <w:tc>
          <w:tcPr>
            <w:tcW w:w="2912" w:type="dxa"/>
          </w:tcPr>
          <w:p w14:paraId="30604106" w14:textId="77777777" w:rsidR="009B58BA" w:rsidRPr="00F35266" w:rsidRDefault="009B58BA" w:rsidP="007623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52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знак</w:t>
            </w:r>
          </w:p>
        </w:tc>
        <w:tc>
          <w:tcPr>
            <w:tcW w:w="2912" w:type="dxa"/>
          </w:tcPr>
          <w:p w14:paraId="77AB5154" w14:textId="77777777" w:rsidR="009B58BA" w:rsidRPr="00F35266" w:rsidRDefault="009B58BA" w:rsidP="007623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52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ряд Пауки</w:t>
            </w:r>
          </w:p>
        </w:tc>
        <w:tc>
          <w:tcPr>
            <w:tcW w:w="2818" w:type="dxa"/>
          </w:tcPr>
          <w:p w14:paraId="025BEEAB" w14:textId="77777777" w:rsidR="009B58BA" w:rsidRPr="00F35266" w:rsidRDefault="009B58BA" w:rsidP="007623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52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ряд Скорпионы</w:t>
            </w:r>
          </w:p>
        </w:tc>
        <w:tc>
          <w:tcPr>
            <w:tcW w:w="3006" w:type="dxa"/>
          </w:tcPr>
          <w:p w14:paraId="1BDFC002" w14:textId="77777777" w:rsidR="009B58BA" w:rsidRPr="00F35266" w:rsidRDefault="009B58BA" w:rsidP="007623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52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ряд Сенокосцы</w:t>
            </w:r>
          </w:p>
        </w:tc>
        <w:tc>
          <w:tcPr>
            <w:tcW w:w="2912" w:type="dxa"/>
          </w:tcPr>
          <w:p w14:paraId="71D5D4CF" w14:textId="77777777" w:rsidR="009B58BA" w:rsidRPr="00F35266" w:rsidRDefault="009B58BA" w:rsidP="007623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52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ряд Клещи </w:t>
            </w:r>
          </w:p>
        </w:tc>
      </w:tr>
      <w:tr w:rsidR="009B58BA" w:rsidRPr="00F35266" w14:paraId="675C48BC" w14:textId="77777777" w:rsidTr="0076237B">
        <w:tc>
          <w:tcPr>
            <w:tcW w:w="2912" w:type="dxa"/>
          </w:tcPr>
          <w:p w14:paraId="697111EE" w14:textId="77777777" w:rsidR="009B58BA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ставители</w:t>
            </w:r>
          </w:p>
          <w:p w14:paraId="31C9C0D0" w14:textId="77777777" w:rsidR="009B58BA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F6ADE0" w14:textId="77777777" w:rsidR="009B58BA" w:rsidRPr="00F35266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2" w:type="dxa"/>
          </w:tcPr>
          <w:p w14:paraId="49793AB3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4ACDB414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0822EF1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D4FBEED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BA" w:rsidRPr="00F35266" w14:paraId="262E45D4" w14:textId="77777777" w:rsidTr="0076237B">
        <w:tc>
          <w:tcPr>
            <w:tcW w:w="2912" w:type="dxa"/>
          </w:tcPr>
          <w:p w14:paraId="5A5F4ECE" w14:textId="77777777" w:rsidR="009B58BA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обитание</w:t>
            </w:r>
          </w:p>
          <w:p w14:paraId="155F0E01" w14:textId="77777777" w:rsidR="009B58BA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AA8F5AE" w14:textId="77777777" w:rsidR="009B58BA" w:rsidRPr="00F35266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2" w:type="dxa"/>
          </w:tcPr>
          <w:p w14:paraId="3EE612B1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1B67DB28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A4F529D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0213D02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BA" w:rsidRPr="00F35266" w14:paraId="181B0D31" w14:textId="77777777" w:rsidTr="0076237B">
        <w:tc>
          <w:tcPr>
            <w:tcW w:w="2912" w:type="dxa"/>
          </w:tcPr>
          <w:p w14:paraId="58399029" w14:textId="77777777" w:rsidR="009B58BA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сти тела</w:t>
            </w:r>
          </w:p>
          <w:p w14:paraId="335C4CF0" w14:textId="77777777" w:rsidR="009B58BA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2" w:type="dxa"/>
          </w:tcPr>
          <w:p w14:paraId="77005712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63193D1B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A4A207B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8CCE932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BA" w:rsidRPr="00F35266" w14:paraId="6E09CB4F" w14:textId="77777777" w:rsidTr="0076237B">
        <w:tc>
          <w:tcPr>
            <w:tcW w:w="2912" w:type="dxa"/>
          </w:tcPr>
          <w:p w14:paraId="60D5C519" w14:textId="77777777" w:rsidR="009B58BA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обенности </w:t>
            </w:r>
          </w:p>
          <w:p w14:paraId="03F7480C" w14:textId="77777777" w:rsidR="009B58BA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ения</w:t>
            </w:r>
          </w:p>
          <w:p w14:paraId="4093A06B" w14:textId="77777777" w:rsidR="009B58BA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A7DFB37" w14:textId="77777777" w:rsidR="009B58BA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E1B5EB9" w14:textId="77777777" w:rsidR="009B58BA" w:rsidRPr="00F35266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2" w:type="dxa"/>
          </w:tcPr>
          <w:p w14:paraId="0B0DAEDC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26F9E49F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BC4722A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A5C9D43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BA" w:rsidRPr="00F35266" w14:paraId="654EC72C" w14:textId="77777777" w:rsidTr="0076237B">
        <w:tc>
          <w:tcPr>
            <w:tcW w:w="2912" w:type="dxa"/>
          </w:tcPr>
          <w:p w14:paraId="08C989D7" w14:textId="77777777" w:rsidR="009B58BA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чение</w:t>
            </w:r>
          </w:p>
          <w:p w14:paraId="36B9C590" w14:textId="77777777" w:rsidR="009B58BA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FDCF198" w14:textId="77777777" w:rsidR="009B58BA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A2D0440" w14:textId="77777777" w:rsidR="009B58BA" w:rsidRPr="00F35266" w:rsidRDefault="009B58BA" w:rsidP="0076237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2" w:type="dxa"/>
          </w:tcPr>
          <w:p w14:paraId="1C08CF4A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1904FAAA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F1108BF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B89820B" w14:textId="77777777" w:rsidR="009B58BA" w:rsidRPr="00A96BD8" w:rsidRDefault="009B58BA" w:rsidP="0076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99E0B" w14:textId="1A3BC179" w:rsidR="009B58BA" w:rsidRDefault="009B58BA">
      <w:pPr>
        <w:rPr>
          <w:rFonts w:ascii="Times New Roman" w:hAnsi="Times New Roman" w:cs="Times New Roman"/>
          <w:sz w:val="28"/>
          <w:szCs w:val="28"/>
        </w:rPr>
      </w:pPr>
    </w:p>
    <w:p w14:paraId="7567AE8C" w14:textId="4E7D54FC" w:rsidR="009B58BA" w:rsidRDefault="009B58BA" w:rsidP="000327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2EFB91" w14:textId="04009FB2" w:rsidR="009B58BA" w:rsidRDefault="009B58BA" w:rsidP="009B58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366BE">
        <w:rPr>
          <w:rFonts w:ascii="Times New Roman" w:hAnsi="Times New Roman" w:cs="Times New Roman"/>
          <w:sz w:val="28"/>
          <w:szCs w:val="28"/>
        </w:rPr>
        <w:t xml:space="preserve"> </w:t>
      </w:r>
      <w:r w:rsidR="00B808C6">
        <w:rPr>
          <w:rFonts w:ascii="Times New Roman" w:hAnsi="Times New Roman" w:cs="Times New Roman"/>
          <w:sz w:val="28"/>
          <w:szCs w:val="28"/>
        </w:rPr>
        <w:t>3</w:t>
      </w:r>
    </w:p>
    <w:p w14:paraId="0D28FB06" w14:textId="39CEBBC6" w:rsidR="009B58BA" w:rsidRPr="009B58BA" w:rsidRDefault="009B58BA" w:rsidP="009B58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56120427"/>
      <w:r w:rsidRPr="009B58BA">
        <w:rPr>
          <w:rFonts w:ascii="Times New Roman" w:hAnsi="Times New Roman" w:cs="Times New Roman"/>
          <w:b/>
          <w:bCs/>
          <w:sz w:val="28"/>
          <w:szCs w:val="28"/>
        </w:rPr>
        <w:t>Отряд Пауки</w:t>
      </w:r>
    </w:p>
    <w:p w14:paraId="16A35D32" w14:textId="1AE108F5" w:rsidR="0039412A" w:rsidRPr="0039412A" w:rsidRDefault="0039412A" w:rsidP="009B58B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9412A">
        <w:rPr>
          <w:rFonts w:ascii="Times New Roman" w:hAnsi="Times New Roman" w:cs="Times New Roman"/>
          <w:sz w:val="28"/>
          <w:szCs w:val="28"/>
        </w:rPr>
        <w:t>У пауков нет усиков. Глаза простые, их 4 пары. Тело состоит из двух отделов: головогруди</w:t>
      </w:r>
      <w:r w:rsidR="002524F0">
        <w:rPr>
          <w:rFonts w:ascii="Times New Roman" w:hAnsi="Times New Roman" w:cs="Times New Roman"/>
          <w:sz w:val="28"/>
          <w:szCs w:val="28"/>
        </w:rPr>
        <w:t xml:space="preserve"> </w:t>
      </w:r>
      <w:r w:rsidRPr="0039412A">
        <w:rPr>
          <w:rFonts w:ascii="Times New Roman" w:hAnsi="Times New Roman" w:cs="Times New Roman"/>
          <w:sz w:val="28"/>
          <w:szCs w:val="28"/>
        </w:rPr>
        <w:t>и брюшк</w:t>
      </w:r>
      <w:r w:rsidR="002524F0">
        <w:rPr>
          <w:rFonts w:ascii="Times New Roman" w:hAnsi="Times New Roman" w:cs="Times New Roman"/>
          <w:sz w:val="28"/>
          <w:szCs w:val="28"/>
        </w:rPr>
        <w:t>а</w:t>
      </w:r>
      <w:r w:rsidRPr="0039412A">
        <w:rPr>
          <w:rFonts w:ascii="Times New Roman" w:hAnsi="Times New Roman" w:cs="Times New Roman"/>
          <w:sz w:val="28"/>
          <w:szCs w:val="28"/>
        </w:rPr>
        <w:t xml:space="preserve">. </w:t>
      </w:r>
      <w:r w:rsidR="002524F0">
        <w:rPr>
          <w:rFonts w:ascii="Times New Roman" w:hAnsi="Times New Roman" w:cs="Times New Roman"/>
          <w:sz w:val="28"/>
          <w:szCs w:val="28"/>
        </w:rPr>
        <w:t xml:space="preserve">На головогруди 6 пар конечностей. </w:t>
      </w:r>
      <w:r w:rsidRPr="0039412A">
        <w:rPr>
          <w:rFonts w:ascii="Times New Roman" w:hAnsi="Times New Roman" w:cs="Times New Roman"/>
          <w:sz w:val="28"/>
          <w:szCs w:val="28"/>
        </w:rPr>
        <w:t xml:space="preserve">На конце брюшка от двух до шести подвижных паутинных бородавок (желез).   Основная пища пауков – жидкие ткани насекомых.  </w:t>
      </w:r>
    </w:p>
    <w:p w14:paraId="65854C36" w14:textId="1644D464" w:rsidR="0039412A" w:rsidRDefault="0039412A" w:rsidP="009B58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ки – наземные животные. В воде живет единственный вид – </w:t>
      </w:r>
      <w:r w:rsidRPr="00EA46E2">
        <w:rPr>
          <w:rFonts w:ascii="Times New Roman" w:hAnsi="Times New Roman" w:cs="Times New Roman"/>
          <w:b/>
          <w:bCs/>
          <w:sz w:val="28"/>
          <w:szCs w:val="28"/>
        </w:rPr>
        <w:t>водяной паук, или серебрянка</w:t>
      </w:r>
      <w:r>
        <w:rPr>
          <w:rFonts w:ascii="Times New Roman" w:hAnsi="Times New Roman" w:cs="Times New Roman"/>
          <w:sz w:val="28"/>
          <w:szCs w:val="28"/>
        </w:rPr>
        <w:t xml:space="preserve">. Дышит серебрянка атмосферным воздухом. Поднимаясь к поверхности, паук выставляет из воды брюшко, покрытое волосками, не смачивающимися водой. При погружении паука на волосках удерживается слой воздуха, и брюшко выглядит блестящем, словно капля ртути. Этот запас воздуха позволяет пауку дышать под водой. </w:t>
      </w:r>
    </w:p>
    <w:p w14:paraId="5D9CCADB" w14:textId="77777777" w:rsidR="002524F0" w:rsidRDefault="002524F0" w:rsidP="00B40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412A" w:rsidRPr="0039412A">
        <w:rPr>
          <w:rFonts w:ascii="Times New Roman" w:hAnsi="Times New Roman" w:cs="Times New Roman"/>
          <w:sz w:val="28"/>
          <w:szCs w:val="28"/>
        </w:rPr>
        <w:t>ауки –хищ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412A" w:rsidRPr="0039412A">
        <w:rPr>
          <w:rFonts w:ascii="Times New Roman" w:hAnsi="Times New Roman" w:cs="Times New Roman"/>
          <w:sz w:val="28"/>
          <w:szCs w:val="28"/>
        </w:rPr>
        <w:t xml:space="preserve"> уничтожают насекомых-вредителей, поэтому они весьма полезны. Число вредных видов пауков невелико. К таким, например, относятся тарантул и каракурт.</w:t>
      </w:r>
    </w:p>
    <w:p w14:paraId="17A3005E" w14:textId="18398994" w:rsidR="002524F0" w:rsidRDefault="0039412A" w:rsidP="00B40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12A">
        <w:rPr>
          <w:rFonts w:ascii="Times New Roman" w:hAnsi="Times New Roman" w:cs="Times New Roman"/>
          <w:sz w:val="28"/>
          <w:szCs w:val="28"/>
        </w:rPr>
        <w:t xml:space="preserve"> </w:t>
      </w:r>
      <w:r w:rsidRPr="00EA46E2">
        <w:rPr>
          <w:rFonts w:ascii="Times New Roman" w:hAnsi="Times New Roman" w:cs="Times New Roman"/>
          <w:b/>
          <w:bCs/>
          <w:sz w:val="28"/>
          <w:szCs w:val="28"/>
        </w:rPr>
        <w:t>Тарантул</w:t>
      </w:r>
      <w:r w:rsidRPr="0039412A">
        <w:rPr>
          <w:rFonts w:ascii="Times New Roman" w:hAnsi="Times New Roman" w:cs="Times New Roman"/>
          <w:sz w:val="28"/>
          <w:szCs w:val="28"/>
        </w:rPr>
        <w:t xml:space="preserve"> особенно опасен для небольших домашних животных, у человека его укусы вы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12A">
        <w:rPr>
          <w:rFonts w:ascii="Times New Roman" w:hAnsi="Times New Roman" w:cs="Times New Roman"/>
          <w:sz w:val="28"/>
          <w:szCs w:val="28"/>
        </w:rPr>
        <w:t xml:space="preserve">болезненную опухоль. Яд каракурта в 15 раз сильнее яда гремучей змеи, действие его проявляется спустя 10-15 минут после укуса: боли в области живота, поясницы, груди, немеют ноги, затем начинаются головокружение. Головная боль, судороги, рвота. Без медицинской помощи может наступить смерть. </w:t>
      </w:r>
    </w:p>
    <w:p w14:paraId="1F1066A3" w14:textId="58A39BF6" w:rsidR="009B58BA" w:rsidRDefault="0039412A" w:rsidP="00B40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12A">
        <w:rPr>
          <w:rFonts w:ascii="Times New Roman" w:hAnsi="Times New Roman" w:cs="Times New Roman"/>
          <w:sz w:val="28"/>
          <w:szCs w:val="28"/>
        </w:rPr>
        <w:t xml:space="preserve">Распространение ядовитых пауков ограничено южными районами, тропиками и субтропиками. В Америке распространен близкий каракурту вид </w:t>
      </w:r>
      <w:r w:rsidRPr="00EA46E2">
        <w:rPr>
          <w:rFonts w:ascii="Times New Roman" w:hAnsi="Times New Roman" w:cs="Times New Roman"/>
          <w:b/>
          <w:bCs/>
          <w:sz w:val="28"/>
          <w:szCs w:val="28"/>
        </w:rPr>
        <w:t>–“черная вдова”.</w:t>
      </w:r>
      <w:r w:rsidRPr="0039412A">
        <w:rPr>
          <w:rFonts w:ascii="Times New Roman" w:hAnsi="Times New Roman" w:cs="Times New Roman"/>
          <w:sz w:val="28"/>
          <w:szCs w:val="28"/>
        </w:rPr>
        <w:t xml:space="preserve"> Самка паука после спаривания умерщвляет самца, если ему не удается вовремя спастись, и поэтому ее так называют.</w:t>
      </w:r>
      <w:bookmarkEnd w:id="16"/>
      <w:r w:rsidR="009B58BA">
        <w:rPr>
          <w:rFonts w:ascii="Times New Roman" w:hAnsi="Times New Roman" w:cs="Times New Roman"/>
          <w:sz w:val="28"/>
          <w:szCs w:val="28"/>
        </w:rPr>
        <w:br w:type="page"/>
      </w:r>
    </w:p>
    <w:p w14:paraId="1E5591AA" w14:textId="26FB15A8" w:rsidR="009B58BA" w:rsidRDefault="009B58BA" w:rsidP="009B58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08C6">
        <w:rPr>
          <w:rFonts w:ascii="Times New Roman" w:hAnsi="Times New Roman" w:cs="Times New Roman"/>
          <w:sz w:val="28"/>
          <w:szCs w:val="28"/>
        </w:rPr>
        <w:t>4</w:t>
      </w:r>
    </w:p>
    <w:p w14:paraId="53C1E9AB" w14:textId="77777777" w:rsidR="009B58BA" w:rsidRPr="0076237B" w:rsidRDefault="009B58BA" w:rsidP="009B58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56120463"/>
      <w:r w:rsidRPr="0076237B">
        <w:rPr>
          <w:rFonts w:ascii="Times New Roman" w:hAnsi="Times New Roman" w:cs="Times New Roman"/>
          <w:b/>
          <w:bCs/>
          <w:sz w:val="28"/>
          <w:szCs w:val="28"/>
        </w:rPr>
        <w:t>Решение головоломки "Паукообразные"</w:t>
      </w:r>
    </w:p>
    <w:p w14:paraId="512E26D4" w14:textId="56361AF8" w:rsidR="009B58BA" w:rsidRDefault="009B58BA" w:rsidP="007623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F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893B9" wp14:editId="059FB91C">
            <wp:extent cx="5962650" cy="237263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81" cy="238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7F98" w14:textId="77777777" w:rsidR="009B58BA" w:rsidRPr="00B80F98" w:rsidRDefault="009B58BA" w:rsidP="009B5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946775" w14:textId="77777777" w:rsidR="009B58BA" w:rsidRPr="009B58BA" w:rsidRDefault="009B58BA" w:rsidP="009B5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8BA">
        <w:rPr>
          <w:rFonts w:ascii="Times New Roman" w:hAnsi="Times New Roman" w:cs="Times New Roman"/>
          <w:sz w:val="28"/>
          <w:szCs w:val="28"/>
        </w:rPr>
        <w:t>1. Клещи, наносящие вред растениеводству.</w:t>
      </w:r>
    </w:p>
    <w:p w14:paraId="4251E88B" w14:textId="77777777" w:rsidR="009B58BA" w:rsidRPr="009B58BA" w:rsidRDefault="009B58BA" w:rsidP="009B5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8BA">
        <w:rPr>
          <w:rFonts w:ascii="Times New Roman" w:hAnsi="Times New Roman" w:cs="Times New Roman"/>
          <w:sz w:val="28"/>
          <w:szCs w:val="28"/>
        </w:rPr>
        <w:t>2. Ядовитый паук, чье название в переводе на русский язык означаем "черная вдова".</w:t>
      </w:r>
    </w:p>
    <w:p w14:paraId="5B52EBD8" w14:textId="77777777" w:rsidR="009B58BA" w:rsidRPr="009B58BA" w:rsidRDefault="009B58BA" w:rsidP="009B5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8BA">
        <w:rPr>
          <w:rFonts w:ascii="Times New Roman" w:hAnsi="Times New Roman" w:cs="Times New Roman"/>
          <w:sz w:val="28"/>
          <w:szCs w:val="28"/>
        </w:rPr>
        <w:t>3. Паукообразное животное, имеющее членистое брюшко, заканчивающееся изогнутым в виде когтя ядовитым жалом.</w:t>
      </w:r>
    </w:p>
    <w:p w14:paraId="172EA506" w14:textId="77777777" w:rsidR="009B58BA" w:rsidRPr="009B58BA" w:rsidRDefault="009B58BA" w:rsidP="009B5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8BA">
        <w:rPr>
          <w:rFonts w:ascii="Times New Roman" w:hAnsi="Times New Roman" w:cs="Times New Roman"/>
          <w:sz w:val="28"/>
          <w:szCs w:val="28"/>
        </w:rPr>
        <w:t>4. Паук, обитающий в прудах и заводях рек</w:t>
      </w:r>
    </w:p>
    <w:p w14:paraId="737D8BB4" w14:textId="77777777" w:rsidR="009B58BA" w:rsidRPr="009B58BA" w:rsidRDefault="009B58BA" w:rsidP="009B5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8BA">
        <w:rPr>
          <w:rFonts w:ascii="Times New Roman" w:hAnsi="Times New Roman" w:cs="Times New Roman"/>
          <w:sz w:val="28"/>
          <w:szCs w:val="28"/>
        </w:rPr>
        <w:t>5. Бродячий паук, чей укус вызывает болезненную опухоль, которая опасности для жизни не представляет.</w:t>
      </w:r>
    </w:p>
    <w:p w14:paraId="32655EE5" w14:textId="77777777" w:rsidR="009B58BA" w:rsidRPr="009B58BA" w:rsidRDefault="009B58BA" w:rsidP="009B5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8BA">
        <w:rPr>
          <w:rFonts w:ascii="Times New Roman" w:hAnsi="Times New Roman" w:cs="Times New Roman"/>
          <w:sz w:val="28"/>
          <w:szCs w:val="28"/>
        </w:rPr>
        <w:t>6. Клещ, являющийся переносчиком возбудителей таёжного энцефалита</w:t>
      </w:r>
    </w:p>
    <w:p w14:paraId="75F63D3F" w14:textId="77777777" w:rsidR="009B58BA" w:rsidRPr="009B58BA" w:rsidRDefault="009B58BA" w:rsidP="009B5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8BA">
        <w:rPr>
          <w:rFonts w:ascii="Times New Roman" w:hAnsi="Times New Roman" w:cs="Times New Roman"/>
          <w:sz w:val="28"/>
          <w:szCs w:val="28"/>
        </w:rPr>
        <w:t>7. Клещ, прогрызающий внутри кожи человека ходы и вызывающий нестерпимый зуд.</w:t>
      </w:r>
    </w:p>
    <w:bookmarkEnd w:id="17"/>
    <w:p w14:paraId="3C4E43D2" w14:textId="003AE22D" w:rsidR="00B808C6" w:rsidRDefault="00B808C6" w:rsidP="008F1C39">
      <w:pPr>
        <w:rPr>
          <w:rFonts w:ascii="Times New Roman" w:hAnsi="Times New Roman" w:cs="Times New Roman"/>
          <w:sz w:val="32"/>
          <w:szCs w:val="32"/>
        </w:rPr>
      </w:pPr>
    </w:p>
    <w:p w14:paraId="6E039AF5" w14:textId="77777777" w:rsidR="00B808C6" w:rsidRDefault="00B808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BE80CAC" w14:textId="252D19F3" w:rsidR="00B808C6" w:rsidRDefault="00B808C6" w:rsidP="00B808C6">
      <w:pPr>
        <w:jc w:val="right"/>
        <w:rPr>
          <w:rFonts w:ascii="Times New Roman" w:hAnsi="Times New Roman" w:cs="Times New Roman"/>
          <w:sz w:val="28"/>
          <w:szCs w:val="28"/>
        </w:rPr>
      </w:pPr>
      <w:r w:rsidRPr="00B808C6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4E4932E7" w14:textId="5B88D896" w:rsidR="009737A2" w:rsidRDefault="009737A2" w:rsidP="00973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56122704"/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</w:t>
      </w:r>
      <w:r w:rsidRPr="009737A2">
        <w:rPr>
          <w:rFonts w:ascii="Times New Roman" w:hAnsi="Times New Roman" w:cs="Times New Roman"/>
          <w:b/>
          <w:bCs/>
          <w:sz w:val="28"/>
          <w:szCs w:val="28"/>
        </w:rPr>
        <w:t>работа по теме «Класс Паукообразные»</w:t>
      </w:r>
    </w:p>
    <w:p w14:paraId="3D5EF0B6" w14:textId="44FDE575" w:rsidR="009737A2" w:rsidRPr="009737A2" w:rsidRDefault="009737A2" w:rsidP="00973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56120487"/>
      <w:r w:rsidRPr="009737A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737A2">
        <w:rPr>
          <w:rFonts w:ascii="Times New Roman" w:hAnsi="Times New Roman" w:cs="Times New Roman"/>
          <w:sz w:val="28"/>
          <w:szCs w:val="28"/>
        </w:rPr>
        <w:t xml:space="preserve"> Тело паука-крестовика состоит из:</w:t>
      </w:r>
      <w:r w:rsidR="0076237B">
        <w:rPr>
          <w:rFonts w:ascii="Times New Roman" w:hAnsi="Times New Roman" w:cs="Times New Roman"/>
          <w:sz w:val="28"/>
          <w:szCs w:val="28"/>
        </w:rPr>
        <w:t xml:space="preserve"> (1 балл)</w:t>
      </w:r>
    </w:p>
    <w:p w14:paraId="7E455379" w14:textId="77777777" w:rsidR="009737A2" w:rsidRPr="009737A2" w:rsidRDefault="009737A2" w:rsidP="00973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7A2">
        <w:rPr>
          <w:rFonts w:ascii="Times New Roman" w:hAnsi="Times New Roman" w:cs="Times New Roman"/>
          <w:sz w:val="28"/>
          <w:szCs w:val="28"/>
        </w:rPr>
        <w:t>1) головы, туловища и ноги;</w:t>
      </w:r>
    </w:p>
    <w:p w14:paraId="44A05599" w14:textId="77777777" w:rsidR="009737A2" w:rsidRPr="009737A2" w:rsidRDefault="009737A2" w:rsidP="00973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7A2">
        <w:rPr>
          <w:rFonts w:ascii="Times New Roman" w:hAnsi="Times New Roman" w:cs="Times New Roman"/>
          <w:sz w:val="28"/>
          <w:szCs w:val="28"/>
        </w:rPr>
        <w:t>2) туловища и ноги;</w:t>
      </w:r>
    </w:p>
    <w:p w14:paraId="5600A62C" w14:textId="77777777" w:rsidR="009737A2" w:rsidRPr="009737A2" w:rsidRDefault="009737A2" w:rsidP="00973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7A2">
        <w:rPr>
          <w:rFonts w:ascii="Times New Roman" w:hAnsi="Times New Roman" w:cs="Times New Roman"/>
          <w:sz w:val="28"/>
          <w:szCs w:val="28"/>
        </w:rPr>
        <w:t>3) головы, груди и брюшка;</w:t>
      </w:r>
    </w:p>
    <w:p w14:paraId="71F3CCC9" w14:textId="77777777" w:rsidR="009737A2" w:rsidRPr="009737A2" w:rsidRDefault="009737A2" w:rsidP="00973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7A2">
        <w:rPr>
          <w:rFonts w:ascii="Times New Roman" w:hAnsi="Times New Roman" w:cs="Times New Roman"/>
          <w:sz w:val="28"/>
          <w:szCs w:val="28"/>
        </w:rPr>
        <w:t>4) головогруди и брюшка.</w:t>
      </w:r>
    </w:p>
    <w:p w14:paraId="05D77FB5" w14:textId="4A960340" w:rsidR="009737A2" w:rsidRPr="009737A2" w:rsidRDefault="009737A2" w:rsidP="00973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7A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737A2">
        <w:rPr>
          <w:rFonts w:ascii="Times New Roman" w:hAnsi="Times New Roman" w:cs="Times New Roman"/>
          <w:sz w:val="28"/>
          <w:szCs w:val="28"/>
        </w:rPr>
        <w:t xml:space="preserve"> У паукообразных органами выделения являются:</w:t>
      </w:r>
      <w:r w:rsidR="0076237B">
        <w:rPr>
          <w:rFonts w:ascii="Times New Roman" w:hAnsi="Times New Roman" w:cs="Times New Roman"/>
          <w:sz w:val="28"/>
          <w:szCs w:val="28"/>
        </w:rPr>
        <w:t xml:space="preserve"> (1 балл)</w:t>
      </w:r>
    </w:p>
    <w:p w14:paraId="374AE5AC" w14:textId="77777777" w:rsidR="009737A2" w:rsidRPr="009737A2" w:rsidRDefault="009737A2" w:rsidP="00973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7A2">
        <w:rPr>
          <w:rFonts w:ascii="Times New Roman" w:hAnsi="Times New Roman" w:cs="Times New Roman"/>
          <w:sz w:val="28"/>
          <w:szCs w:val="28"/>
        </w:rPr>
        <w:t>1) зеленые железы;</w:t>
      </w:r>
    </w:p>
    <w:p w14:paraId="4F59C3B0" w14:textId="77777777" w:rsidR="009737A2" w:rsidRPr="009737A2" w:rsidRDefault="009737A2" w:rsidP="00973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7A2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737A2">
        <w:rPr>
          <w:rFonts w:ascii="Times New Roman" w:hAnsi="Times New Roman" w:cs="Times New Roman"/>
          <w:sz w:val="28"/>
          <w:szCs w:val="28"/>
        </w:rPr>
        <w:t>мальпигиевы</w:t>
      </w:r>
      <w:proofErr w:type="spellEnd"/>
      <w:r w:rsidRPr="009737A2">
        <w:rPr>
          <w:rFonts w:ascii="Times New Roman" w:hAnsi="Times New Roman" w:cs="Times New Roman"/>
          <w:sz w:val="28"/>
          <w:szCs w:val="28"/>
        </w:rPr>
        <w:t xml:space="preserve"> сосуды;</w:t>
      </w:r>
    </w:p>
    <w:p w14:paraId="41B5065D" w14:textId="77777777" w:rsidR="009737A2" w:rsidRPr="009737A2" w:rsidRDefault="009737A2" w:rsidP="00973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7A2">
        <w:rPr>
          <w:rFonts w:ascii="Times New Roman" w:hAnsi="Times New Roman" w:cs="Times New Roman"/>
          <w:sz w:val="28"/>
          <w:szCs w:val="28"/>
        </w:rPr>
        <w:t>3) почки;</w:t>
      </w:r>
    </w:p>
    <w:p w14:paraId="58C1E5F1" w14:textId="77777777" w:rsidR="009737A2" w:rsidRPr="009737A2" w:rsidRDefault="009737A2" w:rsidP="00973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7A2">
        <w:rPr>
          <w:rFonts w:ascii="Times New Roman" w:hAnsi="Times New Roman" w:cs="Times New Roman"/>
          <w:sz w:val="28"/>
          <w:szCs w:val="28"/>
        </w:rPr>
        <w:t>4) жабры.</w:t>
      </w:r>
    </w:p>
    <w:p w14:paraId="6E89F0F9" w14:textId="551EFEF7" w:rsidR="0076237B" w:rsidRPr="0076237B" w:rsidRDefault="009737A2" w:rsidP="00762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37B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37B" w:rsidRPr="0076237B">
        <w:rPr>
          <w:rFonts w:ascii="Times New Roman" w:hAnsi="Times New Roman" w:cs="Times New Roman"/>
          <w:sz w:val="28"/>
          <w:szCs w:val="28"/>
        </w:rPr>
        <w:t>Клещей можно отличить от пауков:</w:t>
      </w:r>
      <w:r w:rsidR="0076237B">
        <w:rPr>
          <w:rFonts w:ascii="Times New Roman" w:hAnsi="Times New Roman" w:cs="Times New Roman"/>
          <w:sz w:val="28"/>
          <w:szCs w:val="28"/>
        </w:rPr>
        <w:t xml:space="preserve"> (1 балл)</w:t>
      </w:r>
    </w:p>
    <w:p w14:paraId="3CEE6277" w14:textId="31F74A32" w:rsidR="0076237B" w:rsidRPr="0076237B" w:rsidRDefault="0076237B" w:rsidP="00762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62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237B">
        <w:rPr>
          <w:rFonts w:ascii="Times New Roman" w:hAnsi="Times New Roman" w:cs="Times New Roman"/>
          <w:sz w:val="28"/>
          <w:szCs w:val="28"/>
        </w:rPr>
        <w:t>се членики тела срастаются между соб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443930" w14:textId="76E62F36" w:rsidR="0076237B" w:rsidRPr="0076237B" w:rsidRDefault="0076237B" w:rsidP="00762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Pr="0076237B">
        <w:rPr>
          <w:rFonts w:ascii="Times New Roman" w:hAnsi="Times New Roman" w:cs="Times New Roman"/>
          <w:sz w:val="28"/>
          <w:szCs w:val="28"/>
        </w:rPr>
        <w:t>ело разделено на головогрудь и брюш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52A4A0" w14:textId="50114E9F" w:rsidR="0076237B" w:rsidRPr="0076237B" w:rsidRDefault="0076237B" w:rsidP="00762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62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237B">
        <w:rPr>
          <w:rFonts w:ascii="Times New Roman" w:hAnsi="Times New Roman" w:cs="Times New Roman"/>
          <w:sz w:val="28"/>
          <w:szCs w:val="28"/>
        </w:rPr>
        <w:t>меют пять пар н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E9EA74" w14:textId="3F00803D" w:rsidR="009737A2" w:rsidRDefault="0076237B" w:rsidP="00762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</w:t>
      </w:r>
      <w:r w:rsidRPr="0076237B">
        <w:rPr>
          <w:rFonts w:ascii="Times New Roman" w:hAnsi="Times New Roman" w:cs="Times New Roman"/>
          <w:sz w:val="28"/>
          <w:szCs w:val="28"/>
        </w:rPr>
        <w:t>меются ядовитые желе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33F507" w14:textId="49AB2CF5" w:rsidR="0076237B" w:rsidRPr="0076237B" w:rsidRDefault="0076237B" w:rsidP="007623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Заполните пропуски в предложениях</w:t>
      </w:r>
      <w:r w:rsidRPr="007623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237B">
        <w:rPr>
          <w:rFonts w:ascii="Times New Roman" w:hAnsi="Times New Roman" w:cs="Times New Roman"/>
          <w:sz w:val="28"/>
          <w:szCs w:val="28"/>
        </w:rPr>
        <w:t>(5 баллов)</w:t>
      </w:r>
    </w:p>
    <w:p w14:paraId="6B4BD792" w14:textId="77777777" w:rsidR="0076237B" w:rsidRPr="0076237B" w:rsidRDefault="0076237B" w:rsidP="0076237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37B">
        <w:rPr>
          <w:rFonts w:ascii="Times New Roman" w:hAnsi="Times New Roman" w:cs="Times New Roman"/>
          <w:sz w:val="28"/>
          <w:szCs w:val="28"/>
        </w:rPr>
        <w:t>На брюшке у паука размещены …….</w:t>
      </w:r>
    </w:p>
    <w:p w14:paraId="5799E78F" w14:textId="6C595B6C" w:rsidR="0076237B" w:rsidRPr="0076237B" w:rsidRDefault="0076237B" w:rsidP="0076237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37B">
        <w:rPr>
          <w:rFonts w:ascii="Times New Roman" w:hAnsi="Times New Roman" w:cs="Times New Roman"/>
          <w:sz w:val="28"/>
          <w:szCs w:val="28"/>
        </w:rPr>
        <w:t xml:space="preserve">Скорпионы имеют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76237B">
        <w:rPr>
          <w:rFonts w:ascii="Times New Roman" w:hAnsi="Times New Roman" w:cs="Times New Roman"/>
          <w:sz w:val="28"/>
          <w:szCs w:val="28"/>
        </w:rPr>
        <w:t xml:space="preserve"> вторую пару ротовых конечностей</w:t>
      </w:r>
    </w:p>
    <w:p w14:paraId="46554BF7" w14:textId="06C5698B" w:rsidR="0076237B" w:rsidRPr="0076237B" w:rsidRDefault="0076237B" w:rsidP="0076237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37B">
        <w:rPr>
          <w:rFonts w:ascii="Times New Roman" w:hAnsi="Times New Roman" w:cs="Times New Roman"/>
          <w:sz w:val="28"/>
          <w:szCs w:val="28"/>
        </w:rPr>
        <w:t xml:space="preserve">Укус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6237B">
        <w:rPr>
          <w:rFonts w:ascii="Times New Roman" w:hAnsi="Times New Roman" w:cs="Times New Roman"/>
          <w:sz w:val="28"/>
          <w:szCs w:val="28"/>
        </w:rPr>
        <w:t xml:space="preserve"> очень болезненный и может вызвать у человека лихорадочное состояние. </w:t>
      </w:r>
    </w:p>
    <w:p w14:paraId="5150159A" w14:textId="2D3B415A" w:rsidR="0076237B" w:rsidRPr="0076237B" w:rsidRDefault="0076237B" w:rsidP="0076237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37B">
        <w:rPr>
          <w:rFonts w:ascii="Times New Roman" w:hAnsi="Times New Roman" w:cs="Times New Roman"/>
          <w:sz w:val="28"/>
          <w:szCs w:val="28"/>
        </w:rPr>
        <w:t xml:space="preserve">Представителями отряд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237B">
        <w:rPr>
          <w:rFonts w:ascii="Times New Roman" w:hAnsi="Times New Roman" w:cs="Times New Roman"/>
          <w:sz w:val="28"/>
          <w:szCs w:val="28"/>
        </w:rPr>
        <w:t>лещи я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6237B">
        <w:rPr>
          <w:rFonts w:ascii="Times New Roman" w:hAnsi="Times New Roman" w:cs="Times New Roman"/>
          <w:sz w:val="28"/>
          <w:szCs w:val="28"/>
        </w:rPr>
        <w:t>яются ….</w:t>
      </w:r>
    </w:p>
    <w:p w14:paraId="11447DDA" w14:textId="5546D7CF" w:rsidR="0076237B" w:rsidRDefault="0076237B" w:rsidP="0076237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37B">
        <w:rPr>
          <w:rFonts w:ascii="Times New Roman" w:hAnsi="Times New Roman" w:cs="Times New Roman"/>
          <w:sz w:val="28"/>
          <w:szCs w:val="28"/>
        </w:rPr>
        <w:t xml:space="preserve">Первые две пары конечностей у </w:t>
      </w:r>
      <w:r>
        <w:rPr>
          <w:rFonts w:ascii="Times New Roman" w:hAnsi="Times New Roman" w:cs="Times New Roman"/>
          <w:sz w:val="28"/>
          <w:szCs w:val="28"/>
        </w:rPr>
        <w:t>клещей</w:t>
      </w:r>
      <w:r w:rsidRPr="0076237B">
        <w:rPr>
          <w:rFonts w:ascii="Times New Roman" w:hAnsi="Times New Roman" w:cs="Times New Roman"/>
          <w:sz w:val="28"/>
          <w:szCs w:val="28"/>
        </w:rPr>
        <w:t xml:space="preserve"> видоизменены в </w:t>
      </w:r>
      <w:r>
        <w:rPr>
          <w:rFonts w:ascii="Times New Roman" w:hAnsi="Times New Roman" w:cs="Times New Roman"/>
          <w:sz w:val="28"/>
          <w:szCs w:val="28"/>
        </w:rPr>
        <w:t>… .</w:t>
      </w:r>
    </w:p>
    <w:p w14:paraId="19D2104B" w14:textId="36BCE275" w:rsidR="0076237B" w:rsidRPr="0076237B" w:rsidRDefault="0076237B" w:rsidP="007623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37B">
        <w:rPr>
          <w:rFonts w:ascii="Times New Roman" w:hAnsi="Times New Roman" w:cs="Times New Roman"/>
          <w:b/>
          <w:bCs/>
          <w:sz w:val="28"/>
          <w:szCs w:val="28"/>
        </w:rPr>
        <w:t>5. Укажите роль паукообразных в природе и жизни челове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237B">
        <w:rPr>
          <w:rFonts w:ascii="Times New Roman" w:hAnsi="Times New Roman" w:cs="Times New Roman"/>
          <w:sz w:val="28"/>
          <w:szCs w:val="28"/>
        </w:rPr>
        <w:t>(2 балла)</w:t>
      </w:r>
    </w:p>
    <w:bookmarkEnd w:id="18"/>
    <w:bookmarkEnd w:id="19"/>
    <w:p w14:paraId="305303B3" w14:textId="40C71D5F" w:rsidR="00361601" w:rsidRDefault="00675755" w:rsidP="0076237B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B58BA">
        <w:rPr>
          <w:rFonts w:ascii="Times New Roman" w:hAnsi="Times New Roman" w:cs="Times New Roman"/>
          <w:sz w:val="32"/>
          <w:szCs w:val="32"/>
        </w:rPr>
        <w:br w:type="page"/>
      </w:r>
      <w:r w:rsidR="00B808C6" w:rsidRPr="00B808C6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6</w:t>
      </w:r>
    </w:p>
    <w:p w14:paraId="31BEAA24" w14:textId="4F876261" w:rsidR="00B808C6" w:rsidRPr="00B808C6" w:rsidRDefault="002524F0" w:rsidP="00B808C6">
      <w:pPr>
        <w:jc w:val="both"/>
        <w:rPr>
          <w:rFonts w:ascii="Times New Roman" w:hAnsi="Times New Roman" w:cs="Times New Roman"/>
          <w:sz w:val="28"/>
          <w:szCs w:val="28"/>
        </w:rPr>
      </w:pPr>
      <w:r w:rsidRPr="002524F0">
        <w:rPr>
          <w:noProof/>
        </w:rPr>
        <w:drawing>
          <wp:inline distT="0" distB="0" distL="0" distR="0" wp14:anchorId="07C4D137" wp14:editId="672C29D1">
            <wp:extent cx="9485773" cy="54864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223" cy="550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08C6" w:rsidRPr="00B808C6" w:rsidSect="006C08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7AAE"/>
    <w:multiLevelType w:val="multilevel"/>
    <w:tmpl w:val="72FE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06057"/>
    <w:multiLevelType w:val="multilevel"/>
    <w:tmpl w:val="5254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9561B"/>
    <w:multiLevelType w:val="multilevel"/>
    <w:tmpl w:val="45DA1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3507F"/>
    <w:multiLevelType w:val="hybridMultilevel"/>
    <w:tmpl w:val="43881C9E"/>
    <w:lvl w:ilvl="0" w:tplc="0ACED4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1B5C"/>
    <w:multiLevelType w:val="multilevel"/>
    <w:tmpl w:val="B8DC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CD7E6A"/>
    <w:multiLevelType w:val="multilevel"/>
    <w:tmpl w:val="EFB4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0E"/>
    <w:rsid w:val="00032731"/>
    <w:rsid w:val="000C17DB"/>
    <w:rsid w:val="000F314A"/>
    <w:rsid w:val="0016370D"/>
    <w:rsid w:val="002245C8"/>
    <w:rsid w:val="002524F0"/>
    <w:rsid w:val="00255504"/>
    <w:rsid w:val="0028026F"/>
    <w:rsid w:val="00292173"/>
    <w:rsid w:val="002E51A0"/>
    <w:rsid w:val="00347BCA"/>
    <w:rsid w:val="00356961"/>
    <w:rsid w:val="00361601"/>
    <w:rsid w:val="0039412A"/>
    <w:rsid w:val="003A2497"/>
    <w:rsid w:val="003A5ED4"/>
    <w:rsid w:val="004366BE"/>
    <w:rsid w:val="00465C00"/>
    <w:rsid w:val="005573A6"/>
    <w:rsid w:val="005B23B2"/>
    <w:rsid w:val="005B687C"/>
    <w:rsid w:val="00675755"/>
    <w:rsid w:val="006C088A"/>
    <w:rsid w:val="007426BC"/>
    <w:rsid w:val="00742F6A"/>
    <w:rsid w:val="0076237B"/>
    <w:rsid w:val="00804D1A"/>
    <w:rsid w:val="008531C4"/>
    <w:rsid w:val="0088089F"/>
    <w:rsid w:val="008E676E"/>
    <w:rsid w:val="008F1C39"/>
    <w:rsid w:val="0094469D"/>
    <w:rsid w:val="00945F17"/>
    <w:rsid w:val="009737A2"/>
    <w:rsid w:val="009B58BA"/>
    <w:rsid w:val="00A01967"/>
    <w:rsid w:val="00A573D7"/>
    <w:rsid w:val="00AA559A"/>
    <w:rsid w:val="00AA706D"/>
    <w:rsid w:val="00AA792F"/>
    <w:rsid w:val="00AC5894"/>
    <w:rsid w:val="00AC5B23"/>
    <w:rsid w:val="00AC6A9A"/>
    <w:rsid w:val="00B409FA"/>
    <w:rsid w:val="00B808C6"/>
    <w:rsid w:val="00B93329"/>
    <w:rsid w:val="00BD4AFD"/>
    <w:rsid w:val="00BF2B2A"/>
    <w:rsid w:val="00C211BB"/>
    <w:rsid w:val="00CE7287"/>
    <w:rsid w:val="00D25E13"/>
    <w:rsid w:val="00E1360E"/>
    <w:rsid w:val="00EA46E2"/>
    <w:rsid w:val="00ED1DBE"/>
    <w:rsid w:val="00ED6301"/>
    <w:rsid w:val="00F3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BF07"/>
  <w15:chartTrackingRefBased/>
  <w15:docId w15:val="{DC1EABA5-3623-4647-A02F-25DB049A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3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8F1C3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737A2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1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47B0-FF5A-48E2-B5AA-320C8655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0-11-11T15:28:00Z</dcterms:created>
  <dcterms:modified xsi:type="dcterms:W3CDTF">2021-02-08T15:03:00Z</dcterms:modified>
</cp:coreProperties>
</file>